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EB" w:rsidRDefault="005114EB" w:rsidP="00511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8C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714B7">
        <w:rPr>
          <w:rFonts w:ascii="Times New Roman" w:hAnsi="Times New Roman" w:cs="Times New Roman"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5114EB" w:rsidRDefault="00A714B7" w:rsidP="00511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О</w:t>
      </w:r>
      <w:r w:rsidR="005114EB">
        <w:rPr>
          <w:rFonts w:ascii="Times New Roman" w:hAnsi="Times New Roman" w:cs="Times New Roman"/>
          <w:sz w:val="24"/>
          <w:szCs w:val="24"/>
        </w:rPr>
        <w:t>сновная обще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школа с.</w:t>
      </w:r>
      <w:r w:rsidR="005114EB">
        <w:rPr>
          <w:rFonts w:ascii="Times New Roman" w:hAnsi="Times New Roman" w:cs="Times New Roman"/>
          <w:sz w:val="24"/>
          <w:szCs w:val="24"/>
        </w:rPr>
        <w:t xml:space="preserve"> Дада» </w:t>
      </w:r>
    </w:p>
    <w:p w:rsidR="005114EB" w:rsidRDefault="005114EB" w:rsidP="00511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4EB" w:rsidRPr="006918C9" w:rsidRDefault="005114EB" w:rsidP="005114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3026"/>
        <w:gridCol w:w="3289"/>
      </w:tblGrid>
      <w:tr w:rsidR="005114EB" w:rsidRPr="006E4FF7" w:rsidTr="00822E2A">
        <w:trPr>
          <w:tblCellSpacing w:w="15" w:type="dxa"/>
        </w:trPr>
        <w:tc>
          <w:tcPr>
            <w:tcW w:w="30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гласовано» 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ШМО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____/</w:t>
            </w:r>
            <w:r w:rsidR="00FC58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_____</w:t>
            </w:r>
            <w:proofErr w:type="gramStart"/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20___г.</w:t>
            </w:r>
          </w:p>
        </w:tc>
        <w:tc>
          <w:tcPr>
            <w:tcW w:w="2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4EB" w:rsidRPr="006E4FF7" w:rsidRDefault="005114EB" w:rsidP="00822E2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гласовано» 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УВР  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/</w:t>
            </w:r>
            <w:r w:rsidR="00FC58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__»_______20___г.</w:t>
            </w:r>
          </w:p>
        </w:tc>
        <w:tc>
          <w:tcPr>
            <w:tcW w:w="3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аю»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    ____/</w:t>
            </w:r>
            <w:proofErr w:type="spellStart"/>
            <w:r w:rsidRPr="006E4FF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.В.Оненко</w:t>
            </w:r>
            <w:proofErr w:type="spellEnd"/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 w:rsidRPr="006E4FF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</w:t>
            </w:r>
            <w:proofErr w:type="gramStart"/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5114EB" w:rsidRPr="006E4FF7" w:rsidRDefault="005114EB" w:rsidP="00822E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___»_______20___г.</w:t>
            </w:r>
          </w:p>
        </w:tc>
      </w:tr>
    </w:tbl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FF7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</w:t>
      </w:r>
    </w:p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FF7">
        <w:rPr>
          <w:rFonts w:ascii="Times New Roman" w:hAnsi="Times New Roman" w:cs="Times New Roman"/>
          <w:bCs/>
          <w:sz w:val="24"/>
          <w:szCs w:val="24"/>
        </w:rPr>
        <w:t>учебного предмета</w:t>
      </w:r>
    </w:p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усскому языку для 5</w:t>
      </w:r>
      <w:r w:rsidRPr="006E4FF7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FF7">
        <w:rPr>
          <w:rFonts w:ascii="Times New Roman" w:hAnsi="Times New Roman" w:cs="Times New Roman"/>
          <w:bCs/>
          <w:sz w:val="24"/>
          <w:szCs w:val="24"/>
        </w:rPr>
        <w:t xml:space="preserve">составитель: </w:t>
      </w:r>
      <w:r w:rsidR="00701D47">
        <w:rPr>
          <w:rFonts w:ascii="Times New Roman" w:hAnsi="Times New Roman" w:cs="Times New Roman"/>
          <w:bCs/>
          <w:sz w:val="24"/>
          <w:szCs w:val="24"/>
        </w:rPr>
        <w:t>Моложавая Татьяна Александро</w:t>
      </w:r>
      <w:r w:rsidR="00FC583B">
        <w:rPr>
          <w:rFonts w:ascii="Times New Roman" w:hAnsi="Times New Roman" w:cs="Times New Roman"/>
          <w:bCs/>
          <w:sz w:val="24"/>
          <w:szCs w:val="24"/>
        </w:rPr>
        <w:t>вна</w:t>
      </w:r>
      <w:r w:rsidRPr="006E4FF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114EB" w:rsidRPr="006E4FF7" w:rsidRDefault="005114EB" w:rsidP="005114E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FF7">
        <w:rPr>
          <w:rFonts w:ascii="Times New Roman" w:hAnsi="Times New Roman" w:cs="Times New Roman"/>
          <w:bCs/>
          <w:sz w:val="24"/>
          <w:szCs w:val="24"/>
        </w:rPr>
        <w:t>учитель русского языка и литературы,</w:t>
      </w: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5114EB">
      <w:pPr>
        <w:jc w:val="center"/>
        <w:rPr>
          <w:b/>
          <w:bCs/>
          <w:i/>
          <w:sz w:val="36"/>
          <w:szCs w:val="36"/>
        </w:rPr>
      </w:pPr>
    </w:p>
    <w:p w:rsidR="005114EB" w:rsidRDefault="005114EB" w:rsidP="00A714B7">
      <w:pPr>
        <w:rPr>
          <w:rFonts w:ascii="Times New Roman" w:hAnsi="Times New Roman" w:cs="Times New Roman"/>
          <w:bCs/>
          <w:sz w:val="24"/>
          <w:szCs w:val="24"/>
        </w:rPr>
      </w:pPr>
    </w:p>
    <w:p w:rsidR="005114EB" w:rsidRDefault="00701D47" w:rsidP="005114E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 год</w:t>
      </w:r>
    </w:p>
    <w:p w:rsidR="005114EB" w:rsidRDefault="005114EB" w:rsidP="005114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4EB" w:rsidRPr="00F2465C" w:rsidRDefault="005114EB" w:rsidP="00511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114EB" w:rsidRDefault="005114EB" w:rsidP="00A714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по русскому языку составлена на основе нормативных документов: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 w:rsidR="00A714B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714B7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 второго поколения; требований к результатам освоения основной общеобразовательной программы основного общего образования.</w:t>
      </w:r>
    </w:p>
    <w:p w:rsidR="005114EB" w:rsidRDefault="005114EB" w:rsidP="0051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 по учебникам «Русский язык» 5-9 классы авторов-составителей М.М.Разумовской, С.И.Львовой, В.И.Капинос, 2010г.;</w:t>
      </w:r>
    </w:p>
    <w:p w:rsidR="005114EB" w:rsidRDefault="005114EB" w:rsidP="0051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ой образовательной программы основного общего обра</w:t>
      </w:r>
      <w:r w:rsidR="00A714B7">
        <w:rPr>
          <w:rFonts w:ascii="Times New Roman" w:hAnsi="Times New Roman" w:cs="Times New Roman"/>
          <w:sz w:val="24"/>
          <w:szCs w:val="24"/>
        </w:rPr>
        <w:t>зования МБ</w:t>
      </w:r>
      <w:r>
        <w:rPr>
          <w:rFonts w:ascii="Times New Roman" w:hAnsi="Times New Roman" w:cs="Times New Roman"/>
          <w:sz w:val="24"/>
          <w:szCs w:val="24"/>
        </w:rPr>
        <w:t xml:space="preserve">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ад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114EB" w:rsidRDefault="005114EB" w:rsidP="00A7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51A8">
        <w:rPr>
          <w:rFonts w:ascii="Times New Roman" w:hAnsi="Times New Roman" w:cs="Times New Roman"/>
          <w:sz w:val="24"/>
          <w:szCs w:val="24"/>
        </w:rPr>
        <w:t>Приказа от 08.06.</w:t>
      </w:r>
      <w:r w:rsidR="00A714B7">
        <w:rPr>
          <w:rFonts w:ascii="Times New Roman" w:hAnsi="Times New Roman" w:cs="Times New Roman"/>
          <w:sz w:val="24"/>
          <w:szCs w:val="24"/>
        </w:rPr>
        <w:t>2015г. №576 «О внесении изменений в Федеральный перечень учебников, рекомендованных к использованию при реализации, имеющих государственную аккредитацию образовательных программ начального общего и основного общего образования, утверждённого приказом МО и науки от 31.03.2014г. № 253»</w:t>
      </w:r>
    </w:p>
    <w:p w:rsidR="005114EB" w:rsidRPr="006A6E2B" w:rsidRDefault="00A714B7" w:rsidP="00511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ый план МБ</w:t>
      </w:r>
      <w:r w:rsidR="00CB712E">
        <w:rPr>
          <w:rFonts w:ascii="Times New Roman" w:hAnsi="Times New Roman" w:cs="Times New Roman"/>
          <w:sz w:val="24"/>
          <w:szCs w:val="24"/>
        </w:rPr>
        <w:t xml:space="preserve">ОУ ООШ </w:t>
      </w:r>
      <w:proofErr w:type="spellStart"/>
      <w:r w:rsidR="00CB712E">
        <w:rPr>
          <w:rFonts w:ascii="Times New Roman" w:hAnsi="Times New Roman" w:cs="Times New Roman"/>
          <w:sz w:val="24"/>
          <w:szCs w:val="24"/>
        </w:rPr>
        <w:t>с.Дада</w:t>
      </w:r>
      <w:proofErr w:type="spellEnd"/>
      <w:r w:rsidR="00CB712E">
        <w:rPr>
          <w:rFonts w:ascii="Times New Roman" w:hAnsi="Times New Roman" w:cs="Times New Roman"/>
          <w:sz w:val="24"/>
          <w:szCs w:val="24"/>
        </w:rPr>
        <w:t xml:space="preserve"> на 2020-2021 </w:t>
      </w:r>
      <w:r w:rsidR="005114EB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5114EB" w:rsidRDefault="005114EB" w:rsidP="00511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EB" w:rsidRDefault="005114EB" w:rsidP="00511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4EB" w:rsidRDefault="005114EB" w:rsidP="005114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3BF" w:rsidRDefault="006803BF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A869B2" w:rsidRDefault="00A869B2">
      <w:pPr>
        <w:rPr>
          <w:rFonts w:ascii="Times New Roman" w:hAnsi="Times New Roman" w:cs="Times New Roman"/>
          <w:sz w:val="24"/>
          <w:szCs w:val="24"/>
        </w:rPr>
      </w:pPr>
    </w:p>
    <w:p w:rsidR="00A869B2" w:rsidRDefault="00A869B2">
      <w:pPr>
        <w:rPr>
          <w:rFonts w:ascii="Times New Roman" w:hAnsi="Times New Roman" w:cs="Times New Roman"/>
          <w:sz w:val="24"/>
          <w:szCs w:val="24"/>
        </w:rPr>
      </w:pPr>
    </w:p>
    <w:p w:rsidR="00A869B2" w:rsidRDefault="00A869B2">
      <w:pPr>
        <w:rPr>
          <w:rFonts w:ascii="Times New Roman" w:hAnsi="Times New Roman" w:cs="Times New Roman"/>
          <w:sz w:val="24"/>
          <w:szCs w:val="24"/>
        </w:rPr>
      </w:pPr>
    </w:p>
    <w:p w:rsidR="00A869B2" w:rsidRDefault="00A869B2">
      <w:pPr>
        <w:rPr>
          <w:rFonts w:ascii="Times New Roman" w:hAnsi="Times New Roman" w:cs="Times New Roman"/>
          <w:sz w:val="24"/>
          <w:szCs w:val="24"/>
        </w:rPr>
      </w:pPr>
    </w:p>
    <w:p w:rsidR="00A869B2" w:rsidRDefault="00A869B2">
      <w:pPr>
        <w:rPr>
          <w:rFonts w:ascii="Times New Roman" w:hAnsi="Times New Roman" w:cs="Times New Roman"/>
          <w:sz w:val="24"/>
          <w:szCs w:val="24"/>
        </w:rPr>
      </w:pPr>
    </w:p>
    <w:p w:rsidR="00A869B2" w:rsidRDefault="00A869B2">
      <w:pPr>
        <w:rPr>
          <w:rFonts w:ascii="Times New Roman" w:hAnsi="Times New Roman" w:cs="Times New Roman"/>
          <w:sz w:val="24"/>
          <w:szCs w:val="24"/>
        </w:rPr>
      </w:pPr>
    </w:p>
    <w:p w:rsidR="00A869B2" w:rsidRDefault="00A869B2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5114EB" w:rsidRDefault="005114EB">
      <w:pPr>
        <w:rPr>
          <w:rFonts w:ascii="Times New Roman" w:hAnsi="Times New Roman" w:cs="Times New Roman"/>
          <w:sz w:val="24"/>
          <w:szCs w:val="24"/>
        </w:rPr>
      </w:pPr>
    </w:p>
    <w:p w:rsidR="00822E2A" w:rsidRPr="00822E2A" w:rsidRDefault="00822E2A" w:rsidP="00822E2A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курса 5 класс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коммуникативной компетенции</w:t>
      </w:r>
    </w:p>
    <w:p w:rsidR="00822E2A" w:rsidRPr="00822E2A" w:rsidRDefault="00822E2A" w:rsidP="00822E2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ечь и речевое общение</w:t>
      </w:r>
    </w:p>
    <w:p w:rsidR="00822E2A" w:rsidRPr="00822E2A" w:rsidRDefault="00822E2A" w:rsidP="00822E2A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822E2A" w:rsidRPr="00822E2A" w:rsidRDefault="00822E2A" w:rsidP="00822E2A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Речевая деятельность</w:t>
      </w:r>
    </w:p>
    <w:p w:rsidR="00822E2A" w:rsidRPr="00822E2A" w:rsidRDefault="00822E2A" w:rsidP="00822E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ечевой деятельности: чтение, </w:t>
      </w:r>
      <w:proofErr w:type="spellStart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е), говорение, письмо.</w:t>
      </w:r>
    </w:p>
    <w:p w:rsidR="00822E2A" w:rsidRPr="00822E2A" w:rsidRDefault="00822E2A" w:rsidP="00822E2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Текст</w:t>
      </w:r>
    </w:p>
    <w:p w:rsidR="00822E2A" w:rsidRPr="00822E2A" w:rsidRDefault="00822E2A" w:rsidP="00822E2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мость</w:t>
      </w:r>
      <w:proofErr w:type="spellEnd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ысловая цельность, связность). Тема, основная мысль текста. </w:t>
      </w:r>
      <w:proofErr w:type="spellStart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Функционально-смысловые типы речи: описание, повествование, рассуждение.</w:t>
      </w:r>
    </w:p>
    <w:p w:rsidR="00822E2A" w:rsidRPr="00822E2A" w:rsidRDefault="00822E2A" w:rsidP="00822E2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Функциональные разновидности языка</w:t>
      </w:r>
    </w:p>
    <w:p w:rsidR="00822E2A" w:rsidRPr="00822E2A" w:rsidRDefault="00822E2A" w:rsidP="00822E2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822E2A" w:rsidRPr="00822E2A" w:rsidRDefault="00822E2A" w:rsidP="00822E2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822E2A" w:rsidRPr="00822E2A" w:rsidRDefault="00822E2A" w:rsidP="00822E2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822E2A" w:rsidRPr="00822E2A" w:rsidRDefault="00822E2A" w:rsidP="00822E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бщие сведения о языке</w:t>
      </w:r>
    </w:p>
    <w:p w:rsidR="00822E2A" w:rsidRPr="00822E2A" w:rsidRDefault="00822E2A" w:rsidP="00822E2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Фонетика и орфоэпия</w:t>
      </w:r>
    </w:p>
    <w:p w:rsidR="00822E2A" w:rsidRPr="00822E2A" w:rsidRDefault="00822E2A" w:rsidP="00822E2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</w:t>
      </w:r>
    </w:p>
    <w:p w:rsidR="00822E2A" w:rsidRPr="00822E2A" w:rsidRDefault="00822E2A" w:rsidP="00822E2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822E2A" w:rsidRPr="00822E2A" w:rsidRDefault="00822E2A" w:rsidP="00822E2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различения ударных и безударных гласных, звонких и глухих, твёрдых и мягких согласных. Объяснение с помощью элементов </w:t>
      </w: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Графика</w:t>
      </w:r>
    </w:p>
    <w:p w:rsidR="00822E2A" w:rsidRPr="00822E2A" w:rsidRDefault="00822E2A" w:rsidP="00822E2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j].</w:t>
      </w:r>
    </w:p>
    <w:p w:rsidR="00822E2A" w:rsidRPr="00822E2A" w:rsidRDefault="00822E2A" w:rsidP="00822E2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proofErr w:type="spellStart"/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ловообразование</w:t>
      </w:r>
    </w:p>
    <w:p w:rsidR="00822E2A" w:rsidRPr="00822E2A" w:rsidRDefault="00822E2A" w:rsidP="00822E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</w:t>
      </w:r>
    </w:p>
    <w:p w:rsidR="00822E2A" w:rsidRPr="00822E2A" w:rsidRDefault="00822E2A" w:rsidP="00822E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822E2A" w:rsidRPr="00822E2A" w:rsidRDefault="00822E2A" w:rsidP="00822E2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</w:t>
      </w:r>
      <w:proofErr w:type="spellEnd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словообразования. Применение знаний по </w:t>
      </w:r>
      <w:proofErr w:type="spellStart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е правописания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9. Лексикология и фразеология</w:t>
      </w:r>
    </w:p>
    <w:p w:rsidR="00822E2A" w:rsidRPr="00822E2A" w:rsidRDefault="00822E2A" w:rsidP="00822E2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822E2A" w:rsidRPr="00822E2A" w:rsidRDefault="00822E2A" w:rsidP="00822E2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 Морфология</w:t>
      </w:r>
    </w:p>
    <w:p w:rsidR="00822E2A" w:rsidRPr="00822E2A" w:rsidRDefault="00822E2A" w:rsidP="00822E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822E2A" w:rsidRPr="00822E2A" w:rsidRDefault="00822E2A" w:rsidP="00822E2A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Синтаксис</w:t>
      </w:r>
    </w:p>
    <w:p w:rsidR="00822E2A" w:rsidRPr="00822E2A" w:rsidRDefault="00822E2A" w:rsidP="00822E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822E2A" w:rsidRPr="00822E2A" w:rsidRDefault="00822E2A" w:rsidP="00822E2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</w:t>
      </w: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 Правописание: орфография и пунктуация</w:t>
      </w:r>
    </w:p>
    <w:p w:rsidR="00822E2A" w:rsidRPr="00822E2A" w:rsidRDefault="00822E2A" w:rsidP="00822E2A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</w:t>
      </w:r>
    </w:p>
    <w:p w:rsidR="00822E2A" w:rsidRPr="00822E2A" w:rsidRDefault="00822E2A" w:rsidP="00822E2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822E2A" w:rsidRPr="00822E2A" w:rsidRDefault="00822E2A" w:rsidP="00822E2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822E2A" w:rsidRPr="00822E2A" w:rsidRDefault="00822E2A" w:rsidP="00822E2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822E2A" w:rsidRPr="00822E2A" w:rsidRDefault="00822E2A" w:rsidP="00822E2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и</w:t>
      </w:r>
    </w:p>
    <w:p w:rsidR="00822E2A" w:rsidRPr="00822E2A" w:rsidRDefault="00822E2A" w:rsidP="00822E2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3. Язык и культура</w:t>
      </w:r>
    </w:p>
    <w:p w:rsidR="00822E2A" w:rsidRPr="00822E2A" w:rsidRDefault="00822E2A" w:rsidP="00822E2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языка и культуры, истории народа. Русский речевой этикет.</w:t>
      </w:r>
    </w:p>
    <w:p w:rsidR="00822E2A" w:rsidRPr="00822E2A" w:rsidRDefault="00822E2A" w:rsidP="00822E2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22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E2A" w:rsidRPr="00104B12" w:rsidRDefault="00822E2A" w:rsidP="00104B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4B12" w:rsidRPr="00104B12" w:rsidRDefault="00104B12" w:rsidP="00104B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изучения курса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Программа направлена на достижение  личностных,  </w:t>
      </w:r>
      <w:proofErr w:type="spellStart"/>
      <w:r w:rsidRPr="00104B12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104B12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х результатов           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104B12">
        <w:rPr>
          <w:rFonts w:ascii="Times New Roman" w:hAnsi="Times New Roman" w:cs="Times New Roman"/>
          <w:sz w:val="24"/>
          <w:szCs w:val="24"/>
        </w:rPr>
        <w:t> освоения выпускниками основной школы программы по русскому (родному) языку являются: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104B1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04B12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104B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04B1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04B12" w:rsidRPr="00104B12" w:rsidRDefault="00104B12" w:rsidP="00104B1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</w:t>
      </w:r>
      <w:r w:rsidRPr="00104B12">
        <w:rPr>
          <w:rFonts w:ascii="Times New Roman" w:hAnsi="Times New Roman" w:cs="Times New Roman"/>
          <w:sz w:val="24"/>
          <w:szCs w:val="24"/>
        </w:rPr>
        <w:br/>
        <w:t>образ жизни, мотивации к творческому труду, к работе на</w:t>
      </w:r>
      <w:r w:rsidRPr="00104B12">
        <w:rPr>
          <w:rFonts w:ascii="Times New Roman" w:hAnsi="Times New Roman" w:cs="Times New Roman"/>
          <w:sz w:val="24"/>
          <w:szCs w:val="24"/>
        </w:rPr>
        <w:br/>
        <w:t>результат, бережному отношению к материальным и духовным ценностям.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1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104B1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104B12">
        <w:rPr>
          <w:rFonts w:ascii="Times New Roman" w:hAnsi="Times New Roman" w:cs="Times New Roman"/>
          <w:sz w:val="24"/>
          <w:szCs w:val="24"/>
        </w:rPr>
        <w:t> освоения выпускниками основной школы программы по русскому (родному) языку являются:</w:t>
      </w:r>
    </w:p>
    <w:p w:rsidR="00104B12" w:rsidRPr="00104B12" w:rsidRDefault="00104B12" w:rsidP="00104B1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04B12" w:rsidRPr="00104B12" w:rsidRDefault="00104B12" w:rsidP="00104B1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104B12" w:rsidRPr="00104B12" w:rsidRDefault="00104B12" w:rsidP="00104B1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04B12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104B12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т. д.);</w:t>
      </w:r>
    </w:p>
    <w:p w:rsidR="00104B12" w:rsidRPr="00104B12" w:rsidRDefault="00104B12" w:rsidP="00104B1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 </w:t>
      </w:r>
      <w:r w:rsidRPr="00104B12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</w:t>
      </w:r>
      <w:r w:rsidRPr="00104B1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04B12">
        <w:rPr>
          <w:rFonts w:ascii="Times New Roman" w:hAnsi="Times New Roman" w:cs="Times New Roman"/>
          <w:sz w:val="24"/>
          <w:szCs w:val="24"/>
        </w:rPr>
        <w:t>(родному) языку являются: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lastRenderedPageBreak/>
        <w:t>освоение базовых основ лингвистики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04B12" w:rsidRPr="00104B12" w:rsidRDefault="00104B12" w:rsidP="00104B1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04B12" w:rsidRPr="00104B12" w:rsidRDefault="00104B12" w:rsidP="00822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 xml:space="preserve">I. Учащиеся должны знать определения основных изучаемых в V классе языковых единиц, </w:t>
      </w:r>
      <w:proofErr w:type="spellStart"/>
      <w:r w:rsidRPr="00104B12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104B12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II. К концу V класса учащиеся должны овладеть следующими умениями и навыками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   Речевая деятельность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             </w:t>
      </w:r>
      <w:proofErr w:type="spellStart"/>
      <w:r w:rsidRPr="00104B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104B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 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          чтение:</w:t>
      </w:r>
      <w:r w:rsidRPr="00104B12">
        <w:rPr>
          <w:rFonts w:ascii="Times New Roman" w:hAnsi="Times New Roman" w:cs="Times New Roman"/>
          <w:sz w:val="24"/>
          <w:szCs w:val="24"/>
        </w:rPr>
        <w:t> 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12">
        <w:rPr>
          <w:rFonts w:ascii="Times New Roman" w:hAnsi="Times New Roman" w:cs="Times New Roman"/>
          <w:sz w:val="24"/>
          <w:szCs w:val="24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  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</w:t>
      </w:r>
      <w:proofErr w:type="gramEnd"/>
      <w:r w:rsidRPr="00104B12">
        <w:rPr>
          <w:rFonts w:ascii="Times New Roman" w:hAnsi="Times New Roman" w:cs="Times New Roman"/>
          <w:sz w:val="24"/>
          <w:szCs w:val="24"/>
        </w:rPr>
        <w:t xml:space="preserve"> выбирать уместный тон речи при чтении текста вслух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исьмо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12">
        <w:rPr>
          <w:rFonts w:ascii="Times New Roman" w:hAnsi="Times New Roman" w:cs="Times New Roman"/>
          <w:sz w:val="24"/>
          <w:szCs w:val="24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104B12">
        <w:rPr>
          <w:rFonts w:ascii="Times New Roman" w:hAnsi="Times New Roman" w:cs="Times New Roman"/>
          <w:sz w:val="24"/>
          <w:szCs w:val="24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 исправлять недочеты в содержании высказывания и его построении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фонетика и орфоэпия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графика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B12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104B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дожественных текстах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B12">
        <w:rPr>
          <w:rFonts w:ascii="Times New Roman" w:hAnsi="Times New Roman" w:cs="Times New Roman"/>
          <w:sz w:val="24"/>
          <w:szCs w:val="24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104B12">
        <w:rPr>
          <w:rFonts w:ascii="Times New Roman" w:hAnsi="Times New Roman" w:cs="Times New Roman"/>
          <w:sz w:val="24"/>
          <w:szCs w:val="24"/>
        </w:rPr>
        <w:t>злова</w:t>
      </w:r>
      <w:proofErr w:type="spellEnd"/>
      <w:r w:rsidRPr="00104B12">
        <w:rPr>
          <w:rFonts w:ascii="Times New Roman" w:hAnsi="Times New Roman" w:cs="Times New Roman"/>
          <w:sz w:val="24"/>
          <w:szCs w:val="24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104B12">
        <w:rPr>
          <w:rFonts w:ascii="Times New Roman" w:hAnsi="Times New Roman" w:cs="Times New Roman"/>
          <w:sz w:val="24"/>
          <w:szCs w:val="24"/>
        </w:rPr>
        <w:t xml:space="preserve"> подбирать синонимы и антонимы; выбирать из синонимического ряда наиболее точное и уместное </w:t>
      </w:r>
      <w:r w:rsidRPr="00104B12">
        <w:rPr>
          <w:rFonts w:ascii="Times New Roman" w:hAnsi="Times New Roman" w:cs="Times New Roman"/>
          <w:sz w:val="24"/>
          <w:szCs w:val="24"/>
        </w:rPr>
        <w:lastRenderedPageBreak/>
        <w:t>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морфология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различать части речи; правильно указывать морфологические признаки; уметь изменять части речи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орфография:</w:t>
      </w: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значения; самостоятельно подбирать слова на изученные правила;</w:t>
      </w:r>
    </w:p>
    <w:p w:rsidR="00104B12" w:rsidRPr="00104B12" w:rsidRDefault="00104B12" w:rsidP="00822E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:</w:t>
      </w:r>
    </w:p>
    <w:p w:rsid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  <w:r w:rsidRPr="00104B12">
        <w:rPr>
          <w:rFonts w:ascii="Times New Roman" w:hAnsi="Times New Roman" w:cs="Times New Roman"/>
          <w:sz w:val="24"/>
          <w:szCs w:val="24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ных членов, количеству грамматических основ</w:t>
      </w:r>
      <w:proofErr w:type="gramStart"/>
      <w:r w:rsidRPr="00104B12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104B12">
        <w:rPr>
          <w:rFonts w:ascii="Times New Roman" w:hAnsi="Times New Roman" w:cs="Times New Roman"/>
          <w:sz w:val="24"/>
          <w:szCs w:val="24"/>
        </w:rPr>
        <w:t>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822E2A" w:rsidRPr="00104B12" w:rsidRDefault="00822E2A" w:rsidP="0010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B12" w:rsidRPr="00104B12" w:rsidRDefault="00104B12" w:rsidP="0010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4EB" w:rsidRDefault="005114EB" w:rsidP="00511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511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511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511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511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511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511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2A" w:rsidRDefault="00822E2A" w:rsidP="005114EB">
      <w:pPr>
        <w:jc w:val="both"/>
        <w:rPr>
          <w:rFonts w:ascii="Times New Roman" w:hAnsi="Times New Roman" w:cs="Times New Roman"/>
          <w:sz w:val="24"/>
          <w:szCs w:val="24"/>
        </w:rPr>
        <w:sectPr w:rsidR="00822E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126"/>
        <w:gridCol w:w="1701"/>
        <w:gridCol w:w="1701"/>
        <w:gridCol w:w="1701"/>
        <w:gridCol w:w="1559"/>
        <w:gridCol w:w="2126"/>
        <w:gridCol w:w="1701"/>
        <w:gridCol w:w="789"/>
        <w:gridCol w:w="789"/>
      </w:tblGrid>
      <w:tr w:rsidR="00862A92" w:rsidRPr="00822E2A" w:rsidTr="00862A92">
        <w:trPr>
          <w:trHeight w:val="445"/>
          <w:jc w:val="center"/>
        </w:trPr>
        <w:tc>
          <w:tcPr>
            <w:tcW w:w="497" w:type="dxa"/>
            <w:vMerge w:val="restart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vMerge w:val="restart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862A92" w:rsidRDefault="00862A92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vMerge w:val="restart"/>
          </w:tcPr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862A92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            ЭОР</w:t>
            </w:r>
          </w:p>
        </w:tc>
        <w:tc>
          <w:tcPr>
            <w:tcW w:w="789" w:type="dxa"/>
            <w:vMerge w:val="restart"/>
          </w:tcPr>
          <w:p w:rsidR="00862A92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2A92" w:rsidRPr="00822E2A" w:rsidTr="00862A92">
        <w:trPr>
          <w:trHeight w:val="693"/>
          <w:jc w:val="center"/>
        </w:trPr>
        <w:tc>
          <w:tcPr>
            <w:tcW w:w="497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2" w:rsidRDefault="00862A92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2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A92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62A92" w:rsidRPr="00822E2A" w:rsidTr="00862A92">
        <w:trPr>
          <w:jc w:val="center"/>
        </w:trPr>
        <w:tc>
          <w:tcPr>
            <w:tcW w:w="497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92" w:rsidRPr="00822E2A" w:rsidTr="00862A92">
        <w:trPr>
          <w:trHeight w:val="2981"/>
          <w:jc w:val="center"/>
        </w:trPr>
        <w:tc>
          <w:tcPr>
            <w:tcW w:w="497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/р. О языке</w:t>
            </w:r>
            <w:r w:rsidR="00701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Зачем человеку нужен язык?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ет нормы речевого поведения в типичных ситуациях общен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оли языка в жизни общества. Человека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коллективном обсуждении проблемы, аргументирует собственную позицию, доказывает её, убеждает других. Понимает взаимосвязь развития языка и общества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емы решен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</w:t>
            </w:r>
          </w:p>
          <w:p w:rsidR="00862A92" w:rsidRPr="00822E2A" w:rsidRDefault="00862A92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т диалог на  основе равноправных отношений и взаимного уважения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вести диалог на основе равноправных отношений и взаимного уважения и приятия </w:t>
            </w:r>
          </w:p>
        </w:tc>
        <w:tc>
          <w:tcPr>
            <w:tcW w:w="1701" w:type="dxa"/>
            <w:vMerge w:val="restart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89" w:type="dxa"/>
            <w:vMerge w:val="restart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89" w:type="dxa"/>
          </w:tcPr>
          <w:p w:rsidR="00862A92" w:rsidRPr="00AD42F4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62A92" w:rsidRPr="00822E2A" w:rsidTr="00862A92">
        <w:trPr>
          <w:trHeight w:val="2746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то мы знаем о русском языке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предупреждать коммуникативные неудачи в процессе речевого общ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нимает основные причины коммуникативных неудач и умеет их объясня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риемы решения учебных задач</w:t>
            </w:r>
          </w:p>
          <w:p w:rsidR="00862A92" w:rsidRPr="00822E2A" w:rsidRDefault="00862A92" w:rsidP="007A0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2A92" w:rsidRPr="00822E2A" w:rsidRDefault="00862A92" w:rsidP="00862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т диалогна основе равноправных отношений и взаимного уваж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в 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стной  и 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 ситуацией 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чевого общения</w:t>
            </w:r>
          </w:p>
        </w:tc>
        <w:tc>
          <w:tcPr>
            <w:tcW w:w="1701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</w:tbl>
    <w:p w:rsidR="00822E2A" w:rsidRPr="00822E2A" w:rsidRDefault="00822E2A" w:rsidP="00862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ТОРЕНИЕ  </w:t>
      </w:r>
      <w:proofErr w:type="gramStart"/>
      <w:r w:rsidRPr="00822E2A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822E2A">
        <w:rPr>
          <w:rFonts w:ascii="Times New Roman" w:hAnsi="Times New Roman" w:cs="Times New Roman"/>
          <w:b/>
          <w:sz w:val="24"/>
          <w:szCs w:val="24"/>
        </w:rPr>
        <w:t xml:space="preserve">  В  НАЧАЛЬНЫХ КЛАССАХ - 18+11 (речь)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985"/>
        <w:gridCol w:w="1843"/>
        <w:gridCol w:w="1701"/>
        <w:gridCol w:w="1842"/>
        <w:gridCol w:w="1560"/>
        <w:gridCol w:w="992"/>
        <w:gridCol w:w="992"/>
      </w:tblGrid>
      <w:tr w:rsidR="00862A92" w:rsidRPr="00822E2A" w:rsidTr="007A005C">
        <w:trPr>
          <w:trHeight w:val="445"/>
        </w:trPr>
        <w:tc>
          <w:tcPr>
            <w:tcW w:w="568" w:type="dxa"/>
            <w:vMerge w:val="restart"/>
          </w:tcPr>
          <w:p w:rsidR="00862A92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005C" w:rsidRPr="00822E2A" w:rsidRDefault="007A005C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</w:t>
            </w:r>
            <w:proofErr w:type="spellEnd"/>
          </w:p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истика</w:t>
            </w:r>
            <w:proofErr w:type="spellEnd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560" w:type="dxa"/>
            <w:vMerge w:val="restart"/>
          </w:tcPr>
          <w:p w:rsidR="00862A92" w:rsidRPr="00822E2A" w:rsidRDefault="00862A92" w:rsidP="007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862A92" w:rsidRPr="00822E2A" w:rsidRDefault="00862A92" w:rsidP="007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862A92" w:rsidRPr="00822E2A" w:rsidRDefault="00862A92" w:rsidP="007A0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vMerge w:val="restart"/>
          </w:tcPr>
          <w:p w:rsidR="00862A92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2A92" w:rsidRPr="00822E2A" w:rsidTr="007A005C">
        <w:trPr>
          <w:trHeight w:val="693"/>
        </w:trPr>
        <w:tc>
          <w:tcPr>
            <w:tcW w:w="568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proofErr w:type="spellEnd"/>
          </w:p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A92" w:rsidRPr="00822E2A" w:rsidRDefault="00862A92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2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62A92" w:rsidRPr="00822E2A" w:rsidTr="007A005C">
        <w:tc>
          <w:tcPr>
            <w:tcW w:w="568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A92" w:rsidRPr="00822E2A" w:rsidRDefault="00862A92" w:rsidP="007A0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62A92" w:rsidRPr="00822E2A" w:rsidRDefault="00862A92" w:rsidP="007A0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</w:t>
            </w: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ть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</w:tc>
      </w:tr>
      <w:tr w:rsidR="00862A92" w:rsidRPr="00822E2A" w:rsidTr="007A005C">
        <w:tc>
          <w:tcPr>
            <w:tcW w:w="568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862A92" w:rsidRPr="00822E2A" w:rsidRDefault="00862A92" w:rsidP="007A0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, орфоэпия и графика.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фонетический анализ слова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познавать 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ет и формулирует познавательную цель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ителемисверстника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пределяет цель, функции участников, способ взаимодейств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умеет ставить учебную задачу на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того, что уже известно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 любовь к Родине</w:t>
            </w:r>
          </w:p>
        </w:tc>
        <w:tc>
          <w:tcPr>
            <w:tcW w:w="1842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основными понятиями фонетики.</w:t>
            </w:r>
          </w:p>
          <w:p w:rsidR="00862A92" w:rsidRPr="00822E2A" w:rsidRDefault="00862A92" w:rsidP="007A0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ет знания алфавитапри поиске информации в словарях, справочниках, энциклопедиях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862A92" w:rsidRPr="00822E2A" w:rsidTr="007A005C">
        <w:tc>
          <w:tcPr>
            <w:tcW w:w="568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Что обозначают буквы Е, Ё,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основные орфоэпические правила современного русского литературного языка</w:t>
            </w:r>
          </w:p>
        </w:tc>
        <w:tc>
          <w:tcPr>
            <w:tcW w:w="1985" w:type="dxa"/>
          </w:tcPr>
          <w:p w:rsidR="00862A92" w:rsidRPr="00822E2A" w:rsidRDefault="007A005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е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тнеобходимую информацию из мультимедийных орфографических,орфоэпических словарей и справочников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осуществлять поиск информации, критичес</w:t>
            </w:r>
            <w:r w:rsidR="007A00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 относиться к ней, сопоставлять ее с информацией из других источников и имеющимся жизненным опытом. 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прогнозирова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и уровень усвоения знаний, его временных характеристик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 к выполнению норм и требований школьной жизни, прав и обязанностей ученика</w:t>
            </w:r>
          </w:p>
        </w:tc>
        <w:tc>
          <w:tcPr>
            <w:tcW w:w="1842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поставляет и анализирует звуковой и буквенный состав слова.</w:t>
            </w:r>
          </w:p>
          <w:p w:rsidR="00862A92" w:rsidRPr="00822E2A" w:rsidRDefault="007A005C" w:rsidP="007A0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яет с помощью элементов транскрипции произношения и написания слов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862A92" w:rsidRPr="00822E2A" w:rsidTr="007A005C">
        <w:tc>
          <w:tcPr>
            <w:tcW w:w="568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фонетический анализ слова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познавать 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тавит вопросы для инициативного сотрудничества в поиске и сборе информации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планировать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е. определять последовательности промежуточных целей с учетом конечного результата, умеет составлять план и определять последовательность действий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</w:t>
            </w:r>
            <w:r w:rsidR="007A00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ойчивый познавательный интерес к смыслообразующей функции познавательного мотива</w:t>
            </w:r>
          </w:p>
        </w:tc>
        <w:tc>
          <w:tcPr>
            <w:tcW w:w="1842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спознает гласные и согласные, звонкие и глухие, мягкие и твердые звуки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862A92" w:rsidRPr="00822E2A" w:rsidTr="00EE55B8">
        <w:trPr>
          <w:trHeight w:val="3393"/>
        </w:trPr>
        <w:tc>
          <w:tcPr>
            <w:tcW w:w="2552" w:type="dxa"/>
            <w:gridSpan w:val="2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. </w:t>
            </w: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Речь монологическая и диалогическая.  Речь устная и письменная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ценивать образцы устной монологической и диалогической речи с точки зрения соответствия речевого общения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, убеждает других.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ладеет способами разрешения конфликтов: выявляет, идентифицирует проблему,находит и оценива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ые способы разрешения конфликтов, принимает решение и реализует его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ние 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</w:p>
          <w:p w:rsidR="00862A92" w:rsidRPr="00822E2A" w:rsidRDefault="00862A92" w:rsidP="00862A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 монологическойречи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EE55B8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исьмо. Орфография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ачем людям письмо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ллективном обсуждении проблем, аргументирует собственную позицию, доказывает её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ает других.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: владеет способами управления поведением партнера: контролирует, корректирует, оценивает его действ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соотносить способ действия и его результат с заданным эталоном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конструктивно разрешать конфликты</w:t>
            </w: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целей и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мотивов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 разных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EE55B8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Орфография. Нужны ли правила?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, убеждает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с достаточной полнотой и точностью выражать свои мысли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ладеет способами мобилизации сил и энергии, к волевому усилию и умеет преодолевать препятствия. 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ей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 небольшим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EE55B8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. Речь монологическая и диалогическая.  Речь устная и письменная (продолжение темы).</w:t>
            </w:r>
          </w:p>
        </w:tc>
        <w:tc>
          <w:tcPr>
            <w:tcW w:w="1559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ценивать образцы устной монологической и диалогической речи с точки зрения соответствия речевого общения</w:t>
            </w:r>
          </w:p>
        </w:tc>
        <w:tc>
          <w:tcPr>
            <w:tcW w:w="1985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, убеждает</w:t>
            </w:r>
          </w:p>
        </w:tc>
        <w:tc>
          <w:tcPr>
            <w:tcW w:w="1843" w:type="dxa"/>
          </w:tcPr>
          <w:p w:rsidR="00862A92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C541FC" w:rsidRPr="00822E2A" w:rsidRDefault="00C541FC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ладеет способами управления поведением партнера: контролирует, корректирует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его действия.</w:t>
            </w:r>
          </w:p>
          <w:p w:rsidR="00862A92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соотносить способ действия и его результат с заданным эталоном.</w:t>
            </w:r>
          </w:p>
          <w:p w:rsidR="00C541FC" w:rsidRPr="00822E2A" w:rsidRDefault="00C541FC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ние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монологической речи;</w:t>
            </w:r>
            <w:r w:rsidR="00C541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ыбор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языковых</w:t>
            </w:r>
            <w:proofErr w:type="gramEnd"/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т цели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560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701D47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862A92" w:rsidRPr="00822E2A" w:rsidRDefault="00AD42F4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862A92" w:rsidRPr="00822E2A" w:rsidTr="00C541FC">
        <w:trPr>
          <w:trHeight w:val="1835"/>
        </w:trPr>
        <w:tc>
          <w:tcPr>
            <w:tcW w:w="2552" w:type="dxa"/>
            <w:gridSpan w:val="2"/>
          </w:tcPr>
          <w:p w:rsidR="00862A92" w:rsidRPr="00822E2A" w:rsidRDefault="00A3518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 Правила обозначения звуками гласных звуков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извлекать необходимую информацию из орфографических, орфоэпических словарей и справочников, использовать её в различных видах деятельнос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985" w:type="dxa"/>
          </w:tcPr>
          <w:p w:rsidR="00862A92" w:rsidRPr="00822E2A" w:rsidRDefault="00A3518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ь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способами управления поведением партнера: контролирует, корректирует, оценивает его действия.</w:t>
            </w:r>
          </w:p>
          <w:p w:rsidR="00C541FC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соотносить способ действия и его результат с заданным эталоном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 смысл учения и понимает личную ответственность за будущий результат;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ей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 небольшим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862A92" w:rsidRPr="00822E2A" w:rsidTr="00EE55B8">
        <w:trPr>
          <w:trHeight w:val="1125"/>
        </w:trPr>
        <w:tc>
          <w:tcPr>
            <w:tcW w:w="2552" w:type="dxa"/>
            <w:gridSpan w:val="2"/>
          </w:tcPr>
          <w:p w:rsidR="00862A92" w:rsidRPr="00822E2A" w:rsidRDefault="00D442D1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Текст. Орфография. Р.р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екст (повторение). Тема текста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уществляет информационную переработку текста, передавая его содержание в виде плана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создавать собственный текст с учётом его темы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лушать и слышать;</w:t>
            </w:r>
            <w:r w:rsidR="00C541F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 выражать свои мысли, строить высказывание в соответствие с задачами коммуникации;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договариватьс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силовы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;</w:t>
            </w:r>
          </w:p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ознает то, что уже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о и что еще подлежит усвоению, а также качество и уровень усвоения;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смысл учения и понимает личную ответственность за будущий результат;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</w:p>
          <w:p w:rsidR="00862A92" w:rsidRPr="00822E2A" w:rsidRDefault="00C541FC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х целей и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мотивов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 разных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862A92" w:rsidRPr="00822E2A" w:rsidRDefault="00701D4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862A92" w:rsidRPr="00822E2A" w:rsidTr="00C541FC">
        <w:trPr>
          <w:trHeight w:val="2119"/>
        </w:trPr>
        <w:tc>
          <w:tcPr>
            <w:tcW w:w="2552" w:type="dxa"/>
            <w:gridSpan w:val="2"/>
          </w:tcPr>
          <w:p w:rsidR="00862A92" w:rsidRPr="00822E2A" w:rsidRDefault="00D442D1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буквами согласных звуков</w:t>
            </w:r>
          </w:p>
        </w:tc>
        <w:tc>
          <w:tcPr>
            <w:tcW w:w="1559" w:type="dxa"/>
          </w:tcPr>
          <w:p w:rsidR="00862A92" w:rsidRPr="00822E2A" w:rsidRDefault="00862A92" w:rsidP="00C541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орфографических, орфоэпических словарей и справочников, использует её в различных видах деятельности</w:t>
            </w:r>
          </w:p>
        </w:tc>
        <w:tc>
          <w:tcPr>
            <w:tcW w:w="1985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ознает 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C541FC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жет</w:t>
            </w:r>
            <w:r w:rsidR="00C541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здавать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высказывания </w:t>
            </w:r>
          </w:p>
          <w:p w:rsidR="00C541FC" w:rsidRDefault="00C541FC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862A92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ет решать учебные проблемы, возникающие в ходе групповой работы, фронтальной работы;</w:t>
            </w:r>
          </w:p>
          <w:p w:rsidR="00C541FC" w:rsidRPr="00822E2A" w:rsidRDefault="00C541FC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C541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может поставить учебную задачу на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соотнесения того, что уж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 уч-ся, и того, что еще неизвестно;</w:t>
            </w:r>
          </w:p>
        </w:tc>
        <w:tc>
          <w:tcPr>
            <w:tcW w:w="1701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потребность в самовыражении и самореализации, социальном признании</w:t>
            </w: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</w:p>
          <w:p w:rsidR="00862A92" w:rsidRPr="00822E2A" w:rsidRDefault="00862A92" w:rsidP="00D442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характеристика отдельных звуков речи</w:t>
            </w:r>
          </w:p>
        </w:tc>
        <w:tc>
          <w:tcPr>
            <w:tcW w:w="1560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997DC8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862A92" w:rsidRPr="00822E2A" w:rsidRDefault="00AD42F4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D442D1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букв 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нщ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рщ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проводить фонетический анализ слова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извлекать необходимую информацию из мультимедийных орфографических, орфоэпических словарей и справочников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выбирать наиболее подходящий способ решения проблемы, исходя из ситуации;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 может отслеживать действия партнера;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62A92" w:rsidRDefault="00862A92" w:rsidP="000D04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к волевому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илию;</w:t>
            </w:r>
            <w:r w:rsidR="000D0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0D04E3">
              <w:rPr>
                <w:rFonts w:ascii="Times New Roman" w:hAnsi="Times New Roman" w:cs="Times New Roman"/>
                <w:sz w:val="24"/>
                <w:szCs w:val="24"/>
              </w:rPr>
              <w:t xml:space="preserve"> ученика развита рефлексия</w:t>
            </w:r>
          </w:p>
          <w:p w:rsidR="000D04E3" w:rsidRPr="00822E2A" w:rsidRDefault="000D04E3" w:rsidP="000D04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потребность в самовыражении и самореализации, социальном признании</w:t>
            </w: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звуков речи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43242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4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мысль текста. От чего зависит порядок расположения предложений в тексте. Подготовка к домашнему сочи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ступает перед аудиторией сверстников</w:t>
            </w:r>
            <w:r w:rsidR="00C541FC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им докладом на учебн</w:t>
            </w:r>
            <w:proofErr w:type="gramStart"/>
            <w:r w:rsidR="00C541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научную тему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перед аудиторией сверстников с небольшой убеждающей речью. 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владеет операциям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классификация, ум</w:t>
            </w:r>
            <w:r w:rsidR="000D04E3">
              <w:rPr>
                <w:rFonts w:ascii="Times New Roman" w:hAnsi="Times New Roman" w:cs="Times New Roman"/>
                <w:sz w:val="24"/>
                <w:szCs w:val="24"/>
              </w:rPr>
              <w:t>еет устанавливать причинно-след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венные связи;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может осуществлять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 владеет навыками результирующего, процессуального и прогностическ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;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текста с точки зрения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единства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темы, смысловой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цельности,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862A92" w:rsidRPr="00822E2A" w:rsidRDefault="00862A92" w:rsidP="00EE55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2A92" w:rsidRPr="000A3E4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9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442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существительных и глаголов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проводить фонетический анализ слова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познавать 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 ребенка сформированы умения анализа и синтеза;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может интегрироваться в группу све</w:t>
            </w:r>
            <w:r w:rsidR="000D0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  <w:p w:rsidR="00862A92" w:rsidRPr="00822E2A" w:rsidRDefault="00862A92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еред тем, как начать действовать определяет последовательность действий 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в самовыражении и самореализации, социальном признании</w:t>
            </w: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бор верного написания существительных и глаголов с шипящей на конц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42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Разделительные Ь и Ъ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проводить фонетический анализ слова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поэтические и прозаические тексты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и сохраняет учебную цель и задачи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отрудничает с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 и сверстниками при решении  учебных проблем   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ланировать собственную деятельность в соответствии с поставленной задачей и условиями ее реализации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позитивной моральной самооценкой и  испытывает чувство гордости при следовани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м нормам</w:t>
            </w:r>
          </w:p>
        </w:tc>
        <w:tc>
          <w:tcPr>
            <w:tcW w:w="1842" w:type="dxa"/>
          </w:tcPr>
          <w:p w:rsidR="00C541FC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и анализ звукового и буквенного состава слова.</w:t>
            </w:r>
          </w:p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ъяснениес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элементовтран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ци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изношения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лов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D4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й «Один день моих летних каникул»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е</w:t>
            </w:r>
          </w:p>
        </w:tc>
        <w:tc>
          <w:tcPr>
            <w:tcW w:w="1843" w:type="dxa"/>
          </w:tcPr>
          <w:p w:rsidR="000D04E3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амостоятельно преобразовывает  практическую задачу в познавательную; умеет ос</w:t>
            </w:r>
            <w:r w:rsidR="000D04E3">
              <w:rPr>
                <w:rFonts w:ascii="Times New Roman" w:hAnsi="Times New Roman" w:cs="Times New Roman"/>
                <w:sz w:val="24"/>
                <w:szCs w:val="24"/>
              </w:rPr>
              <w:t>уществлять информационный поис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сбор и  выделение существенно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различных информационных источников  </w:t>
            </w:r>
            <w:proofErr w:type="gramEnd"/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лушать и вступать в диалог; участвовать в коллективном обсуждении проблемы.     </w:t>
            </w:r>
          </w:p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контролировать и оценивать свои действия, вносить коррективы в их выполнение на основании оценки и учета характера ошибок     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характеристикатекста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единства темы,смысловой цельности, последовательности изложения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НЕ-с глаголами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A92" w:rsidRPr="00822E2A" w:rsidRDefault="00862A92" w:rsidP="00C5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1985" w:type="dxa"/>
          </w:tcPr>
          <w:p w:rsidR="00862A92" w:rsidRPr="00822E2A" w:rsidRDefault="00D442D1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вует  в коллективном обсуждении проблем, аргументирует собственную позицию, доказывает её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оявляет инициативу и самостоятельность в обучении</w:t>
            </w:r>
          </w:p>
          <w:p w:rsidR="00862A92" w:rsidRPr="00822E2A" w:rsidRDefault="00862A92" w:rsidP="00C5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интегрироваться в группу сверстников и строит продуктивное взаимодействие и сотрудничество со сверстниками и взрослыми;</w:t>
            </w:r>
          </w:p>
          <w:p w:rsidR="00862A92" w:rsidRPr="00822E2A" w:rsidRDefault="00862A92" w:rsidP="00C5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имеет навык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в самовыражении и самореализации, социальном признании</w:t>
            </w: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характеристикаобщего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значения глагола.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4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. Абзац как часть текста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характерез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тексты с точки зрения структуры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в устной и письменной форме тексты различных стилей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 и сохраняет учебную цель и задачи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ет выразить и отстоять свою точку зрения, принять другую</w:t>
            </w:r>
            <w:proofErr w:type="gramEnd"/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Регулятивные: умеет контролировать и оценивать свои действия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ет потребность в самовыражении и самореализации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признании</w:t>
            </w: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 с точки зрения его принадлежности к функционально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стилю речи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зентация 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D4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. Что изучает стилистика. Разговорная и книжная речь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ступает  перед аудиторией сверстников с небольшой убеждающей речью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емы решен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декватную</w:t>
            </w:r>
            <w:proofErr w:type="gramEnd"/>
          </w:p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тивацию, принятие образа «хорошего ученика»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овление Принадлеж</w:t>
            </w:r>
            <w:r w:rsidR="00D442D1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екста к определенной функциональной разновидности языка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62A92" w:rsidRPr="00822E2A" w:rsidTr="00EE55B8">
        <w:trPr>
          <w:trHeight w:val="1440"/>
        </w:trPr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442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–</w:t>
            </w:r>
            <w:proofErr w:type="spellStart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ъясняет выбор написания в устной и письменной форме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емонстрирует роль орфографии в передаче смысловой стороны речи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емы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ых задач</w:t>
            </w:r>
          </w:p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потребность в самовыражении и самореализации, социальном признании</w:t>
            </w:r>
          </w:p>
        </w:tc>
        <w:tc>
          <w:tcPr>
            <w:tcW w:w="1842" w:type="dxa"/>
          </w:tcPr>
          <w:p w:rsidR="00862A92" w:rsidRPr="00822E2A" w:rsidRDefault="00862A92" w:rsidP="003A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 отдельных звуков речи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D442D1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2. </w:t>
            </w:r>
            <w:r w:rsidR="00862A92"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й диктант с орфографическим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п</w:t>
            </w:r>
            <w:r w:rsidR="003A70AF">
              <w:rPr>
                <w:rFonts w:ascii="Times New Roman" w:hAnsi="Times New Roman" w:cs="Times New Roman"/>
                <w:sz w:val="24"/>
                <w:szCs w:val="24"/>
              </w:rPr>
              <w:t>о теме «Орфография».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фонетический анализ слова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ознает 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ет и формулирует познавательную цель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елемисверстника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пределяет цель, функции участников, способ взаимодейств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тавить учебную задачу на основе того, что уже известно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потребность в самовыражении и самореализации, социальном признании</w:t>
            </w: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3A70AF">
              <w:rPr>
                <w:rFonts w:ascii="Times New Roman" w:hAnsi="Times New Roman" w:cs="Times New Roman"/>
                <w:sz w:val="24"/>
                <w:szCs w:val="24"/>
              </w:rPr>
              <w:t xml:space="preserve"> фонетик</w:t>
            </w:r>
            <w:proofErr w:type="gramStart"/>
            <w:r w:rsidR="003A7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х знаний и умений в собственной речевой практике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D4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лова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чему корень, приставка, суффикс и окончание – значимые части слова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елит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ет этимологическую справку для объяснения правописания и лексического значения слова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осуществлять поиск информации, критичес</w:t>
            </w:r>
            <w:r w:rsidR="00C541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ней, сопоставлять ее с информацией из других источников и имеющимся жизненным опытом. 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рогнозировать результат и уровень усвоения знаний, его временных характеристик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мысление морфемы как значимой единицы языка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862A92" w:rsidRPr="00822E2A" w:rsidRDefault="000A3E4A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. Художественная и научно – деловая речь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ступает перед аудиторией сверстников с небольшой убеждающей речью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тавит вопросы для инициативного сотрудничества в поиске и сборе информации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ступление перед аудиторией сверстников с небольшим сообщением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D442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Как образуются формы слов с помощью окончания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елит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морфемных, словообразовательных и этимологических словарей и справочников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способами управления поведением партнера: контролирует, корректирует, оценивает его действ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пособ действия и его результат с заданным эталоном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 смысл учения и понимает личную ответственность за будущий результат;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2A92" w:rsidRPr="00822E2A" w:rsidRDefault="00862A92" w:rsidP="00D4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в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r w:rsidR="00C541FC">
              <w:rPr>
                <w:rFonts w:ascii="Times New Roman" w:hAnsi="Times New Roman" w:cs="Times New Roman"/>
                <w:sz w:val="24"/>
                <w:szCs w:val="24"/>
              </w:rPr>
              <w:t>формо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– и словообразования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и научно – деловая речь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зличает и анализирует тексты разных стилей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здает тексты различных функциональных стилей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способами разрешения конфликтов: выявляет, идентифицирует проблему,находит и оценивает альтернативные способы разрешения конфликтов, принимает решение и реализует его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умеет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842" w:type="dxa"/>
          </w:tcPr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равнивание речевых высказываний с точки зрения их содержанияи принадлежностик определённойфункциональной разновидности языка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EB3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.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части речи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ознает самостоятельные части речи и их формы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ознает основные выразительные средства морфологии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емы решен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</w:t>
            </w:r>
          </w:p>
          <w:p w:rsidR="00862A92" w:rsidRPr="00822E2A" w:rsidRDefault="00862A92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позитивной моральной самооценкой и  испытывает чувство гордости при следовании моральным нормам</w:t>
            </w:r>
          </w:p>
        </w:tc>
        <w:tc>
          <w:tcPr>
            <w:tcW w:w="1842" w:type="dxa"/>
          </w:tcPr>
          <w:p w:rsidR="00862A92" w:rsidRPr="00822E2A" w:rsidRDefault="00862A92" w:rsidP="00EB3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ределение существенных признаков частей речи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35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имена </w:t>
            </w:r>
            <w:r w:rsidR="00EB3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уществительные, имена прилага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и глаголы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слово с точки зрения его принадлежности к той или иной части речи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из словарей грамматических трудностей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емы решен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</w:t>
            </w:r>
          </w:p>
          <w:p w:rsidR="00862A92" w:rsidRPr="00822E2A" w:rsidRDefault="00862A92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делять нравственный аспект поведения и соотносить поступки и события с принятыми этическими принципами</w:t>
            </w:r>
          </w:p>
        </w:tc>
        <w:tc>
          <w:tcPr>
            <w:tcW w:w="1842" w:type="dxa"/>
          </w:tcPr>
          <w:p w:rsidR="00862A92" w:rsidRPr="00822E2A" w:rsidRDefault="00862A92" w:rsidP="00EB3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862A92" w:rsidRPr="00822E2A" w:rsidRDefault="00862A92" w:rsidP="00EB3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еред аудиторией</w:t>
            </w:r>
          </w:p>
          <w:p w:rsidR="00862A92" w:rsidRPr="00822E2A" w:rsidRDefault="00862A92" w:rsidP="00EB3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 </w:t>
            </w:r>
          </w:p>
          <w:p w:rsidR="00862A92" w:rsidRPr="00822E2A" w:rsidRDefault="00862A92" w:rsidP="00EB3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 небольшим </w:t>
            </w:r>
          </w:p>
          <w:p w:rsidR="00862A92" w:rsidRPr="00822E2A" w:rsidRDefault="00862A92" w:rsidP="00EB34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35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ет опознавать самостоятельные части речи и их формы, служебные части речи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обсуждении проблем, аргументируют собственную позицию, доказывают её, убеждают товарищей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ет и формулирует познавательную цель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умеет планировать учебное сотрудничество с чит</w:t>
            </w:r>
            <w:r w:rsidR="00C541FC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елем исверстниками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цель, функции участников, способ взаимодействия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тавить учебную задачу на основе того, что уже известно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делять нравственный аспект поведения и соотносить поступки и события с принятыми этическими принципами</w:t>
            </w:r>
          </w:p>
        </w:tc>
        <w:tc>
          <w:tcPr>
            <w:tcW w:w="1842" w:type="dxa"/>
          </w:tcPr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слова с точки зрения принадлежности к той или иной части речи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62A92" w:rsidRPr="00822E2A" w:rsidTr="00EE55B8">
        <w:tc>
          <w:tcPr>
            <w:tcW w:w="2552" w:type="dxa"/>
            <w:gridSpan w:val="2"/>
          </w:tcPr>
          <w:p w:rsidR="00862A92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. Контрольная работа. Анализ текста: определение стиля речи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зличают и анализируют тексты разных стилей речи</w:t>
            </w:r>
          </w:p>
        </w:tc>
        <w:tc>
          <w:tcPr>
            <w:tcW w:w="1985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здают тексты различных функциональных стилей</w:t>
            </w:r>
          </w:p>
        </w:tc>
        <w:tc>
          <w:tcPr>
            <w:tcW w:w="1843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осуществлять поиск информации, критичес</w:t>
            </w:r>
            <w:r w:rsidR="003A70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 относиться к ней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ее с информацией из других источников и имеющимся жизненным опытом. 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рогнозировать результат и уровень усвоения знаний, его временных характеристик.</w:t>
            </w:r>
          </w:p>
        </w:tc>
        <w:tc>
          <w:tcPr>
            <w:tcW w:w="1701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делять нравственный аспект поведения и соотносить поступки и события с принятыми этическими принципами</w:t>
            </w:r>
          </w:p>
        </w:tc>
        <w:tc>
          <w:tcPr>
            <w:tcW w:w="1842" w:type="dxa"/>
          </w:tcPr>
          <w:p w:rsidR="00862A92" w:rsidRPr="00822E2A" w:rsidRDefault="00862A92" w:rsidP="00A3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62A92" w:rsidRPr="00822E2A" w:rsidRDefault="00862A92" w:rsidP="00A3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екста с точки</w:t>
            </w:r>
          </w:p>
          <w:p w:rsidR="00862A92" w:rsidRPr="00822E2A" w:rsidRDefault="00862A92" w:rsidP="003A7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рения его принадлежности к функциональномустилю речи</w:t>
            </w:r>
          </w:p>
        </w:tc>
        <w:tc>
          <w:tcPr>
            <w:tcW w:w="1560" w:type="dxa"/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862A92" w:rsidRPr="00822E2A" w:rsidTr="00EE55B8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92" w:rsidRPr="00822E2A" w:rsidRDefault="00A35180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3A70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62A92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 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тип речи</w:t>
            </w: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зличает и анализирует тексты разных сти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92" w:rsidRPr="00822E2A" w:rsidRDefault="00EE55B8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2A92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ых функциональных сти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меняет методы информационного поиска, в том числе с помощью компьютерных средств.</w:t>
            </w:r>
          </w:p>
          <w:p w:rsidR="00862A92" w:rsidRPr="00822E2A" w:rsidRDefault="00862A92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 вопросы для инициативного сотрудничества в поиске и сборе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92" w:rsidRPr="00822E2A" w:rsidRDefault="00862A92" w:rsidP="003A7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 текста с точки зрения его принадлежностик функциональному стилю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862A92" w:rsidRPr="00822E2A" w:rsidRDefault="00862A92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62A92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</w:tbl>
    <w:p w:rsidR="00C541FC" w:rsidRDefault="00822E2A" w:rsidP="00862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A">
        <w:rPr>
          <w:rFonts w:ascii="Times New Roman" w:hAnsi="Times New Roman" w:cs="Times New Roman"/>
          <w:b/>
          <w:sz w:val="24"/>
          <w:szCs w:val="24"/>
        </w:rPr>
        <w:lastRenderedPageBreak/>
        <w:t>СИСТЕМАТИЧЕСКЙ КУРС РУССКОГО ЯЗЫКА.</w:t>
      </w:r>
    </w:p>
    <w:p w:rsidR="00822E2A" w:rsidRPr="00822E2A" w:rsidRDefault="00822E2A" w:rsidP="00862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A">
        <w:rPr>
          <w:rFonts w:ascii="Times New Roman" w:hAnsi="Times New Roman" w:cs="Times New Roman"/>
          <w:b/>
          <w:sz w:val="24"/>
          <w:szCs w:val="24"/>
        </w:rPr>
        <w:t>Фонетика. Орфоэпия.   9+7(речь)+2 к/</w:t>
      </w:r>
      <w:proofErr w:type="gramStart"/>
      <w:r w:rsidRPr="00822E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1703"/>
        <w:gridCol w:w="1985"/>
        <w:gridCol w:w="1843"/>
        <w:gridCol w:w="1842"/>
        <w:gridCol w:w="1558"/>
        <w:gridCol w:w="1561"/>
        <w:gridCol w:w="850"/>
        <w:gridCol w:w="850"/>
      </w:tblGrid>
      <w:tr w:rsidR="003A70AF" w:rsidRPr="00822E2A" w:rsidTr="005E6323">
        <w:trPr>
          <w:trHeight w:val="445"/>
        </w:trPr>
        <w:tc>
          <w:tcPr>
            <w:tcW w:w="533" w:type="dxa"/>
            <w:vMerge w:val="restart"/>
          </w:tcPr>
          <w:p w:rsidR="003A70AF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323" w:rsidRPr="00822E2A" w:rsidRDefault="005E6323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5E6323" w:rsidRDefault="005E6323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8" w:type="dxa"/>
            <w:vMerge w:val="restart"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561" w:type="dxa"/>
            <w:vMerge w:val="restart"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850" w:type="dxa"/>
            <w:vMerge w:val="restart"/>
          </w:tcPr>
          <w:p w:rsidR="003A70AF" w:rsidRDefault="003A70AF" w:rsidP="00EE5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A70AF" w:rsidRPr="00822E2A" w:rsidRDefault="003A70AF" w:rsidP="00EE5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A70AF" w:rsidRPr="00822E2A" w:rsidRDefault="003A70AF" w:rsidP="00EE5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A70AF" w:rsidRPr="00822E2A" w:rsidTr="005E6323">
        <w:trPr>
          <w:trHeight w:val="693"/>
        </w:trPr>
        <w:tc>
          <w:tcPr>
            <w:tcW w:w="533" w:type="dxa"/>
            <w:vMerge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proofErr w:type="spellEnd"/>
          </w:p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58" w:type="dxa"/>
            <w:vMerge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A70AF" w:rsidRPr="00822E2A" w:rsidTr="005E6323">
        <w:tc>
          <w:tcPr>
            <w:tcW w:w="533" w:type="dxa"/>
            <w:vMerge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то изучает фонетика</w:t>
            </w:r>
          </w:p>
        </w:tc>
        <w:tc>
          <w:tcPr>
            <w:tcW w:w="1703" w:type="dxa"/>
          </w:tcPr>
          <w:p w:rsidR="003A70AF" w:rsidRPr="00822E2A" w:rsidRDefault="005E6323" w:rsidP="003A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3A70AF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рфоэпические правила современного русского литературного языка</w:t>
            </w:r>
          </w:p>
        </w:tc>
        <w:tc>
          <w:tcPr>
            <w:tcW w:w="1985" w:type="dxa"/>
          </w:tcPr>
          <w:p w:rsidR="003A70AF" w:rsidRPr="00822E2A" w:rsidRDefault="005E6323" w:rsidP="003A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="003A70AF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из мультимедийных орфографических орфоэпических словарей и </w:t>
            </w:r>
            <w:r w:rsidR="003A70AF"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ов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учебнике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вою работу на уроке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3A70AF" w:rsidRPr="00822E2A" w:rsidRDefault="003A70AF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ет выделять нравственный аспект поведения и соотносить поступки и события с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ми этическими принципами</w:t>
            </w:r>
          </w:p>
        </w:tc>
        <w:tc>
          <w:tcPr>
            <w:tcW w:w="1558" w:type="dxa"/>
          </w:tcPr>
          <w:p w:rsidR="003A70AF" w:rsidRPr="00822E2A" w:rsidRDefault="003A70AF" w:rsidP="003A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сновнымипонятиями фонетики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фонетический анализ слова</w:t>
            </w:r>
          </w:p>
          <w:p w:rsidR="003A70AF" w:rsidRPr="00822E2A" w:rsidRDefault="003A70AF" w:rsidP="00862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познавать 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учебнике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вою работу на уроке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3A70AF" w:rsidRPr="00822E2A" w:rsidRDefault="003A70AF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ыделять нравственный аспект поведения и соотносить поступки и события с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ми этическими принципами</w:t>
            </w:r>
          </w:p>
        </w:tc>
        <w:tc>
          <w:tcPr>
            <w:tcW w:w="1558" w:type="dxa"/>
          </w:tcPr>
          <w:p w:rsidR="003A70AF" w:rsidRPr="00822E2A" w:rsidRDefault="003A70AF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е и анализ звукового и буквенного состава слова.Объяснение с помощь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ранскрипциипроизношения и написания слов.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«Барсучонок»</w:t>
            </w: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создавать собственный текст с учётом его темы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ет и формулирует познавательную цель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умеет планировать учебное сотрудничество с чит</w:t>
            </w:r>
            <w:r w:rsidR="005E632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елем исверстниками: определяет цель, функции участников, способ взаимодействия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тавить учебную задачу на основе того, что уже известно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отребность в самовыражении и самореализации, социальном признании</w:t>
            </w:r>
          </w:p>
        </w:tc>
        <w:tc>
          <w:tcPr>
            <w:tcW w:w="1558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ложения «Барсучонок»</w:t>
            </w: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ормами речевого поведения в типичных ситуация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</w:t>
            </w:r>
            <w:r w:rsidR="005E63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ует в коллективном обсуждении проблем, аргументирует собственн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доказывает её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ет поиск и выделяет необходим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осуществлять поиск информации, критичес</w:t>
            </w:r>
            <w:r w:rsidR="005E63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 относиться к ней, сопоставлять ее с информацией из других источников и имеющимся жизненным опытом. 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рогнозировать результат и уровень усвоения знаний, его временных характеристик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ести диалог на основе равноправных отношений и взаимн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и приятия</w:t>
            </w:r>
          </w:p>
        </w:tc>
        <w:tc>
          <w:tcPr>
            <w:tcW w:w="1558" w:type="dxa"/>
          </w:tcPr>
          <w:p w:rsidR="003A70AF" w:rsidRPr="00822E2A" w:rsidRDefault="003A70AF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характеристика текста с точкизрения единстватемы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 цельности, последовате</w:t>
            </w:r>
            <w:r w:rsidR="005E63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ьности изложения</w:t>
            </w:r>
          </w:p>
        </w:tc>
        <w:tc>
          <w:tcPr>
            <w:tcW w:w="1561" w:type="dxa"/>
          </w:tcPr>
          <w:p w:rsidR="003A70AF" w:rsidRPr="00A408D0" w:rsidRDefault="00A408D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3A70AF" w:rsidRPr="00822E2A" w:rsidRDefault="00AD42F4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bookmarkStart w:id="0" w:name="_GoBack"/>
            <w:bookmarkEnd w:id="0"/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речи</w:t>
            </w: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нормам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поведения в типичных ситуациях общ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ет необходим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различных источников</w:t>
            </w:r>
          </w:p>
        </w:tc>
        <w:tc>
          <w:tcPr>
            <w:tcW w:w="1843" w:type="dxa"/>
            <w:tcBorders>
              <w:bottom w:val="nil"/>
            </w:tcBorders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нформационного поиска, в том числе с помощью компьютерных средств.</w:t>
            </w:r>
          </w:p>
          <w:p w:rsidR="003A70AF" w:rsidRPr="00822E2A" w:rsidRDefault="003A70AF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тавит вопросы для инициативного сотрудничества в поиске и сборе информации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ыделя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й аспект поведения и соотносить поступки и события с принятыми этическими принципами</w:t>
            </w:r>
          </w:p>
        </w:tc>
        <w:tc>
          <w:tcPr>
            <w:tcW w:w="1558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собенносте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азговорной речи, языкахудожественнойлитературы 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 функциональных стилей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ЦОР «Русский </w:t>
            </w: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»</w:t>
            </w: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лог, ударение</w:t>
            </w: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основные орфоэпические правила современного русского литературного языка</w:t>
            </w:r>
          </w:p>
        </w:tc>
        <w:tc>
          <w:tcPr>
            <w:tcW w:w="1985" w:type="dxa"/>
            <w:tcBorders>
              <w:top w:val="nil"/>
            </w:tcBorders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прозаические и поэтические тексты</w:t>
            </w:r>
          </w:p>
        </w:tc>
        <w:tc>
          <w:tcPr>
            <w:tcW w:w="1843" w:type="dxa"/>
            <w:tcBorders>
              <w:top w:val="nil"/>
            </w:tcBorders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ладеет способами разрешения конфликтов: выявляет, идентифициру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находит и оценивает альтернативные способы разрешения конфликтов, принимает решение и реализует его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558" w:type="dxa"/>
          </w:tcPr>
          <w:p w:rsidR="003A70AF" w:rsidRPr="00822E2A" w:rsidRDefault="003A70AF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Членение слов на слоги 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авильныйперенос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 одной строки на другую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850" w:type="dxa"/>
          </w:tcPr>
          <w:p w:rsidR="003A70AF" w:rsidRPr="00223D6C" w:rsidRDefault="00223D6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5E6323">
        <w:trPr>
          <w:trHeight w:val="2632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то изучает орфоэпия. Произношение ударных и безударных гласных звуков</w:t>
            </w: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основные орфоэпические правила современного русского литературного языка</w:t>
            </w: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прозаические и поэтические тексты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способами управления поведением партнера: контролирует, корректирует, оценивает его действия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соотносить способ действия и его результат с заданным эталоном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ется  в социальных ролях и межличностных отношениях</w:t>
            </w:r>
          </w:p>
        </w:tc>
        <w:tc>
          <w:tcPr>
            <w:tcW w:w="1558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ределениеместа ударногослога, наблюдениеза перемещением ударения при изменении формы слова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согласных звуков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ческий разбор слова</w:t>
            </w: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ет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обходимуюинформацию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рфографических, орфоэпических словарей и справочников, использует её в различных видах деятельности</w:t>
            </w:r>
          </w:p>
        </w:tc>
        <w:tc>
          <w:tcPr>
            <w:tcW w:w="1985" w:type="dxa"/>
          </w:tcPr>
          <w:p w:rsidR="003A70AF" w:rsidRPr="00822E2A" w:rsidRDefault="003A70AF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ет необходимую информацию из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х орфографических</w:t>
            </w:r>
            <w:r w:rsidR="005E6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х словарей и справочников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тавят  учебные задач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декватную</w:t>
            </w:r>
            <w:proofErr w:type="gramEnd"/>
          </w:p>
          <w:p w:rsidR="003A70AF" w:rsidRPr="00822E2A" w:rsidRDefault="003A70AF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тивацию, принятие образа «хорошего ученика»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уется  в социальных ролях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ых отношениях</w:t>
            </w:r>
          </w:p>
        </w:tc>
        <w:tc>
          <w:tcPr>
            <w:tcW w:w="1558" w:type="dxa"/>
          </w:tcPr>
          <w:p w:rsidR="003A70AF" w:rsidRPr="00822E2A" w:rsidRDefault="000D04E3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фоне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70AF" w:rsidRPr="00822E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3A70AF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</w:t>
            </w:r>
            <w:r w:rsidR="003A70AF"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наний иумений в собственной речи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ЦОР «Русский </w:t>
            </w: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»</w:t>
            </w: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5E6323">
        <w:trPr>
          <w:trHeight w:val="701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е и орфоэпии. Подготовка к контрольной работе</w:t>
            </w: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основные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овременного русского литературного языка</w:t>
            </w: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ет необходим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мультимедийных орфоэпических словарей и справочников, использует её в различных видах деятельности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тавят 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3A70AF" w:rsidRPr="00822E2A" w:rsidRDefault="003A70AF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ести диалог на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авноправных отношений и взаимного уважения и приятия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70AF" w:rsidRPr="00822E2A" w:rsidRDefault="003A70AF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важност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оизношения для культурного человека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ЦОР «Русский </w:t>
            </w: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»</w:t>
            </w: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5E6323">
        <w:trPr>
          <w:trHeight w:val="6046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701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 фонетике и орфоэпии. Анализ контрольной работы</w:t>
            </w: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основные орфоэпические правила современного русского литературного языка.</w:t>
            </w:r>
          </w:p>
          <w:p w:rsidR="003A70AF" w:rsidRPr="00822E2A" w:rsidRDefault="003A70AF" w:rsidP="005E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фонетический и орфоэпический разбор слова</w:t>
            </w: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опознавать основные выразительные средства фонетики (звукопись). 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ет и формулирует познавательную цель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учителем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тавить учебную задачу на основе того, что уже известно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меет потребность в самовыражении и самореализации, социальном признании</w:t>
            </w:r>
          </w:p>
        </w:tc>
        <w:tc>
          <w:tcPr>
            <w:tcW w:w="1558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ознание важности нормативногопроизношения для культурного человека.</w:t>
            </w:r>
          </w:p>
          <w:p w:rsidR="003A70AF" w:rsidRPr="00822E2A" w:rsidRDefault="003A70AF" w:rsidP="005E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5E6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знанноговыбораязыковых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висимости от цели, темы, основной мысли и ситуацииобщения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E6772C">
        <w:trPr>
          <w:trHeight w:val="843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701" w:type="dxa"/>
          </w:tcPr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картине Шишкина «Корабельна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а»</w:t>
            </w: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нормами речевого поведения в типичных ситуация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ет собственную позицию, доказывает её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ет поиск и выделяет необходим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осуществлять поиск информации, критичес</w:t>
            </w:r>
            <w:r w:rsidR="00E677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 относиться к ней, сопоставлять ее с информацией из других источников и имеющимся жизненным опытом. 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рогнозировать результат и уровень усвоения знаний, его временных характеристик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отребность в самовыражении и самореализации, социальном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и</w:t>
            </w:r>
          </w:p>
        </w:tc>
        <w:tc>
          <w:tcPr>
            <w:tcW w:w="1558" w:type="dxa"/>
          </w:tcPr>
          <w:p w:rsidR="003A70AF" w:rsidRPr="00822E2A" w:rsidRDefault="003A70AF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осознанноговыбораязыковых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зависимос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т цели, темы, основной мысли и ситуации общения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я картины Шишкина «Корабельная роща»</w:t>
            </w: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5E6323">
        <w:trPr>
          <w:trHeight w:val="140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</w:tcPr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согласны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. Орфоэпический разбор слова (продолжение темы)</w:t>
            </w:r>
          </w:p>
        </w:tc>
        <w:tc>
          <w:tcPr>
            <w:tcW w:w="1703" w:type="dxa"/>
          </w:tcPr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ет необходим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орфографических, орфоэпических словарей и справочников, использует её в различных видах деятельности</w:t>
            </w: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аические и поэтические тексты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мето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оиска, в том числе с помощью компьютерных средств.</w:t>
            </w:r>
          </w:p>
          <w:p w:rsidR="003A70AF" w:rsidRPr="00822E2A" w:rsidRDefault="003A70AF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тавит вопросы для инициативного сотрудничества в поиске и сборе информации.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отребность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и и самореализации, социальном признании</w:t>
            </w:r>
          </w:p>
        </w:tc>
        <w:tc>
          <w:tcPr>
            <w:tcW w:w="1558" w:type="dxa"/>
          </w:tcPr>
          <w:p w:rsidR="003A70AF" w:rsidRPr="00822E2A" w:rsidRDefault="003A70AF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рфоэпиче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аслова.Осознаниеважност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ормативногопроизношен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ультурногочеловека</w:t>
            </w:r>
            <w:proofErr w:type="spellEnd"/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ЦОР «Русский </w:t>
            </w: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»</w:t>
            </w: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AF" w:rsidRPr="00822E2A" w:rsidTr="00E6772C">
        <w:trPr>
          <w:trHeight w:val="843"/>
        </w:trPr>
        <w:tc>
          <w:tcPr>
            <w:tcW w:w="53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</w:t>
            </w:r>
          </w:p>
        </w:tc>
        <w:tc>
          <w:tcPr>
            <w:tcW w:w="1701" w:type="dxa"/>
          </w:tcPr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. Описание, повествование, рассуждение</w:t>
            </w: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A70AF" w:rsidRPr="00822E2A" w:rsidRDefault="003A70AF" w:rsidP="00E6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различными видами монолога в различных ситуациях общения</w:t>
            </w:r>
          </w:p>
        </w:tc>
        <w:tc>
          <w:tcPr>
            <w:tcW w:w="1985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коллективном обсуждении проблем, аргументирует собственную позицию, доказывать её </w:t>
            </w:r>
          </w:p>
        </w:tc>
        <w:tc>
          <w:tcPr>
            <w:tcW w:w="1843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3A70AF" w:rsidRPr="00822E2A" w:rsidRDefault="003A70AF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842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A70AF" w:rsidRPr="00822E2A" w:rsidRDefault="003A70AF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овление Принадлежности</w:t>
            </w:r>
            <w:r w:rsidR="00E6772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екста к определённой функциональной разновидностиязыка</w:t>
            </w:r>
          </w:p>
        </w:tc>
        <w:tc>
          <w:tcPr>
            <w:tcW w:w="1561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70AF" w:rsidRPr="00822E2A" w:rsidRDefault="003A70AF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1FC" w:rsidRDefault="00822E2A" w:rsidP="00C54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A">
        <w:rPr>
          <w:rFonts w:ascii="Times New Roman" w:hAnsi="Times New Roman" w:cs="Times New Roman"/>
          <w:b/>
          <w:sz w:val="24"/>
          <w:szCs w:val="24"/>
        </w:rPr>
        <w:lastRenderedPageBreak/>
        <w:t>Лексика. Словообразование. Правописание.</w:t>
      </w:r>
    </w:p>
    <w:p w:rsidR="00822E2A" w:rsidRPr="00822E2A" w:rsidRDefault="00822E2A" w:rsidP="00C54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A">
        <w:rPr>
          <w:rFonts w:ascii="Times New Roman" w:hAnsi="Times New Roman" w:cs="Times New Roman"/>
          <w:b/>
          <w:sz w:val="24"/>
          <w:szCs w:val="24"/>
        </w:rPr>
        <w:t xml:space="preserve">18+6(речь)+2 </w:t>
      </w:r>
      <w:proofErr w:type="spellStart"/>
      <w:r w:rsidRPr="00822E2A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Pr="00822E2A">
        <w:rPr>
          <w:rFonts w:ascii="Times New Roman" w:hAnsi="Times New Roman" w:cs="Times New Roman"/>
          <w:b/>
          <w:sz w:val="24"/>
          <w:szCs w:val="24"/>
        </w:rPr>
        <w:t>.к</w:t>
      </w:r>
      <w:proofErr w:type="spellEnd"/>
      <w:proofErr w:type="gramEnd"/>
      <w:r w:rsidRPr="00822E2A">
        <w:rPr>
          <w:rFonts w:ascii="Times New Roman" w:hAnsi="Times New Roman" w:cs="Times New Roman"/>
          <w:b/>
          <w:sz w:val="24"/>
          <w:szCs w:val="24"/>
        </w:rPr>
        <w:t>/р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843"/>
        <w:gridCol w:w="1701"/>
        <w:gridCol w:w="1843"/>
        <w:gridCol w:w="1842"/>
        <w:gridCol w:w="1560"/>
        <w:gridCol w:w="1559"/>
        <w:gridCol w:w="992"/>
        <w:gridCol w:w="992"/>
      </w:tblGrid>
      <w:tr w:rsidR="00E6772C" w:rsidRPr="00822E2A" w:rsidTr="00E6772C">
        <w:trPr>
          <w:trHeight w:val="445"/>
        </w:trPr>
        <w:tc>
          <w:tcPr>
            <w:tcW w:w="534" w:type="dxa"/>
            <w:vMerge w:val="restart"/>
          </w:tcPr>
          <w:p w:rsidR="00E6772C" w:rsidRDefault="00E6772C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41FC" w:rsidRPr="00822E2A" w:rsidRDefault="00C541FC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559" w:type="dxa"/>
            <w:vMerge w:val="restart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992" w:type="dxa"/>
            <w:vMerge w:val="restart"/>
          </w:tcPr>
          <w:p w:rsidR="00E6772C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6772C" w:rsidRPr="00822E2A" w:rsidTr="00E6772C">
        <w:trPr>
          <w:trHeight w:val="693"/>
        </w:trPr>
        <w:tc>
          <w:tcPr>
            <w:tcW w:w="534" w:type="dxa"/>
            <w:vMerge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proofErr w:type="spellEnd"/>
          </w:p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560" w:type="dxa"/>
            <w:vMerge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6772C" w:rsidRPr="00822E2A" w:rsidTr="00E6772C">
        <w:tc>
          <w:tcPr>
            <w:tcW w:w="534" w:type="dxa"/>
            <w:vMerge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</w:t>
            </w: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ть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E67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72C" w:rsidRPr="00822E2A" w:rsidTr="000D04E3">
        <w:trPr>
          <w:trHeight w:val="418"/>
        </w:trPr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ак определить лексическое значение сл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группировать слова по тематическим группам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ъясняет общие принципы классификации словарного состава русского языка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ет и формулирует познавательную цель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умеет планировать учебное сотрудничество с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елем исверстниками: определяет цель, функции участников, способ взаимодействия.</w:t>
            </w:r>
          </w:p>
          <w:p w:rsidR="000D04E3" w:rsidRPr="00822E2A" w:rsidRDefault="00E6772C" w:rsidP="00C54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умеет ставить учебную задачу на основе того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же известно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772C" w:rsidRPr="00822E2A" w:rsidRDefault="000D04E3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яснениер</w:t>
            </w:r>
            <w:r w:rsidR="00E6772C" w:rsidRPr="00822E2A">
              <w:rPr>
                <w:rFonts w:ascii="Times New Roman" w:hAnsi="Times New Roman" w:cs="Times New Roman"/>
                <w:sz w:val="24"/>
                <w:szCs w:val="24"/>
              </w:rPr>
              <w:t>азличиялексическогои</w:t>
            </w:r>
            <w:proofErr w:type="spellEnd"/>
            <w:r w:rsidR="00E6772C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значений слова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колько лексических значений имеет слово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лексический анализ слова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ргументирует различие лексического и грамматического значений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осуществлять поиск информации, кри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 относиться к ней, сопоставлять ее с информацией из других источников и имеющимся жизненным опытом. 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прогнозировать результат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своения знаний, его временных характеристик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олкование лексического значения слова различными способами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гда слово употребляется в переносном значении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познавать фразеологические обороты, опознавать основные виды тропов (метафора, эпитет, олицетворение)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ценивает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E6772C" w:rsidRPr="00822E2A" w:rsidRDefault="00E6772C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тавит вопросы для инициативного сотрудничества в поиске и сборе информации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ет вести диалог на основе равноправных отношений и взаимного уважения и приятия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поставлениепрямогои переносного значения слова.</w:t>
            </w:r>
          </w:p>
          <w:p w:rsidR="00E6772C" w:rsidRPr="00822E2A" w:rsidRDefault="00E6772C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аблюдениеза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ниемслов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 переносном значении в художественной и разговорной речи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Как пополняется словарны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языка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уется различными видами лексически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й и использует полученную информацию в различных видах деятельности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 общие принципы классификац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ловарного состава русского языка, извлекает необходимую информацию из лексических словарей 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владеет способами разрешения конфликтов: выявляет, идентифицирует проблему,находит и оценивает альтернативные способы разрешения конфликтов, принимает решение и реализует его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вносить необходимые дополнения и изменения в план и способ действия в случае расхождения эталона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го действия и его результата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тношениях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ести диалог на основе равноправн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тношений и взаимного уважения и приятия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К/Р.Контрольный диктан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ксика»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использовать полученную информацию в различных видах деятельности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лексических словарей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способами управления поведением партнера: контролирует, корректирует, оценивает его действ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соотносить способ действия и его результат с заданным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лоном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меет потребность в самовыражении и самореализации, социальном признании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ъяснение Различиялексическогои грамматического значений слова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лексические нормы в письменных и устных высказываниях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ъясняет общие принципы классификации словарного состава русского языка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монологической и диалогической формами речи в соответствии с грамматическими и синтаксическими номами речи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вносить изменения в результат своей деятельности, исходя из оценки эт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самим обучающимся, учителем, товарищами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560" w:type="dxa"/>
          </w:tcPr>
          <w:p w:rsidR="00E6772C" w:rsidRPr="00822E2A" w:rsidRDefault="00E6772C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пособностьксамооценкена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новенаблюден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засобственной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речью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картине И.Т.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использовать лексическую синонимию как средство исправления неоправданного повтора в речи и как средство связи предложений в тексте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ет полученную информацию в различных видах деятельности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результат и уровень усвоения знаний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позитивной моральной самооценкой и  испытывает чувство гордости при следовании моральным нормам</w:t>
            </w:r>
          </w:p>
        </w:tc>
        <w:tc>
          <w:tcPr>
            <w:tcW w:w="1560" w:type="dxa"/>
          </w:tcPr>
          <w:p w:rsidR="00E6772C" w:rsidRPr="00822E2A" w:rsidRDefault="00E6772C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емление к речевомусамосовершенствованию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И.Т.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745537">
        <w:trPr>
          <w:trHeight w:val="1410"/>
        </w:trPr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ак образуются слова в русском языке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елит слова на морфемы на основе смыслового, грамматического и словообразовательного анализа слова, различает основные способы словообразования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характеризовать словообразовательные цепочки и словообразовательные гнёзда, устанавливая смысловую и структурную связь однокоренных сл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ую</w:t>
            </w:r>
            <w:proofErr w:type="gramEnd"/>
          </w:p>
          <w:p w:rsidR="00E6772C" w:rsidRPr="00822E2A" w:rsidRDefault="00E6772C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тивацию, принятие образа «хорошего ученика»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позитивной моральной самооценкой и  испытывает чувство гордости при следовании моральным нормам</w:t>
            </w:r>
          </w:p>
        </w:tc>
        <w:tc>
          <w:tcPr>
            <w:tcW w:w="1560" w:type="dxa"/>
          </w:tcPr>
          <w:p w:rsidR="00E6772C" w:rsidRPr="00822E2A" w:rsidRDefault="00E6772C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поставлениеморфемной структуры слова и способаего образования, различение основных способов словообразования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ередования гласных и согласных  в словах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основные правила грамматики русского языка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различных источник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осуществлять поиск информации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ритичес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ней, сопоставлять ее с информацией из других источников и имеющимся жизненным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ом. 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рогнозировать результат и уровень усвоения знаний, его временных характеристик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конструктивно разрешать конфликты</w:t>
            </w:r>
          </w:p>
        </w:tc>
        <w:tc>
          <w:tcPr>
            <w:tcW w:w="1560" w:type="dxa"/>
          </w:tcPr>
          <w:p w:rsidR="00E6772C" w:rsidRPr="00822E2A" w:rsidRDefault="00E6772C" w:rsidP="00E6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в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правописания</w:t>
            </w:r>
          </w:p>
        </w:tc>
        <w:tc>
          <w:tcPr>
            <w:tcW w:w="1559" w:type="dxa"/>
            <w:vMerge w:val="restart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ередующихся гласных – А – О- в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рнях–ЛАГ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- ЛОЖ -, -РОС-РАСТ (-РАЩ-)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нания и умения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различных источник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с достаточной полнотой и точностью выражать свои мысли в соответствии с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рогнозировать результат и уровень усвоения знаний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560" w:type="dxa"/>
          </w:tcPr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в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правописания</w:t>
            </w:r>
          </w:p>
        </w:tc>
        <w:tc>
          <w:tcPr>
            <w:tcW w:w="1559" w:type="dxa"/>
            <w:vMerge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Буквы – О - Ё- после шипящих в корнях сл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основные правила грамматики русского языка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различных источник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560" w:type="dxa"/>
          </w:tcPr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в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правописания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745537">
        <w:trPr>
          <w:trHeight w:val="2402"/>
        </w:trPr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ем отличаются друг от друга слова-омонимы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дбирает к словам синонимы и антонимы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опознавать омонимы разных вид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560" w:type="dxa"/>
          </w:tcPr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ознаваниеомонимов,синонимов,антонимов</w:t>
            </w:r>
            <w:proofErr w:type="spellEnd"/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то такое профессиональные и диалектные слова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лексический анализ слова, указывая сферу употребления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различных источников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выделяет и формулирует познавательную цель,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чит</w:t>
            </w:r>
            <w:r w:rsidR="0074553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елем исверстниками: определяет цель, функци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способ взаимодейств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тавить учебную задачу на основе того, что уже известно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конструктивно разрешать конфликты</w:t>
            </w:r>
          </w:p>
        </w:tc>
        <w:tc>
          <w:tcPr>
            <w:tcW w:w="1560" w:type="dxa"/>
          </w:tcPr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чениеинформации из лингвистических словарей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 чём рассказывают устаревшие слова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ет этимологическую справку для объяснения правописания и лексического значения слова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осуществлять поиск информации, критичес</w:t>
            </w:r>
            <w:r w:rsidR="00750D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 относиться к ней, сопоставлять ее с информацие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других источников и имеющимся жизненным опытом. 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рогнозировать результат и уровень усвоения знаний, его временных характеристик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позитивной моральной самооценкой и  испытывает чувство гордости при следовании моральным нормам</w:t>
            </w:r>
          </w:p>
        </w:tc>
        <w:tc>
          <w:tcPr>
            <w:tcW w:w="1560" w:type="dxa"/>
          </w:tcPr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="00750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формациииз лингвистических словарей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м ли мы употреблять в речи этикетные слова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водит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ценивает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тавит вопросы дл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сотрудничества в поиске и сборе информации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отребность в самовыражении и самореализации, социальном признании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слов этикета в собственной и чужой речи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, повествование, рассуждение. </w:t>
            </w: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различными видами монолога в различных ситуациях общения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способами разрешения конфликтов: выявляет, идентифицирует проблему,находит и оценивает альтернативные способы разрешения конфликтов, принимает решение и реализует его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ет вести диалог на основе равноправных отношений и взаимного уважения и приятия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овление принадлежности текста к определённой функциональной разновидности языка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елит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нания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владеет способами управления поведением партнера: контролирует, корректирует, оценивает е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соотносить способ действия и его результат с заданным эталоном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равописания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Буквы И-Ы посл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нания и умения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нания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способами управления поведением партнера: контролирует, корректирует, оценивает его действия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соотносить способ действия и его результат с заданным эталоном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 в социальных ролях и межличностных отношениях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равописания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К/Р.Контрольный диктан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образование и правописание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характеризовать словообразовательные цепочки и словообразовательные гнёзда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нания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осуществляет поиск и выделяет необходимую информацию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ет монологической и диалогической формами речи в соответствии с грамматическими и синтаксическими номами речи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носить изменения в результат своей деятельности, исходя из оценки этого результата самим обучающимся, учителем, товарищами.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отребность в самовыражении и самореализации, социальном признании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зличение изученных способов словообразования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нания и умения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ценивает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E6772C" w:rsidRPr="00822E2A" w:rsidRDefault="00E6772C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адекватную мотивацию, принятие образа «хорошего ученика»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меет 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ний по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правописания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72C" w:rsidRPr="00822E2A" w:rsidTr="00E6772C">
        <w:tc>
          <w:tcPr>
            <w:tcW w:w="534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. Оценка действительности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различными видами монолога в различных ситуациях общения</w:t>
            </w:r>
          </w:p>
        </w:tc>
        <w:tc>
          <w:tcPr>
            <w:tcW w:w="1701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</w:t>
            </w:r>
          </w:p>
        </w:tc>
        <w:tc>
          <w:tcPr>
            <w:tcW w:w="1843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декватную</w:t>
            </w:r>
            <w:proofErr w:type="gramEnd"/>
          </w:p>
          <w:p w:rsidR="00E6772C" w:rsidRPr="00822E2A" w:rsidRDefault="00E6772C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тивацию, принятие образа «хорошего ученика»</w:t>
            </w:r>
          </w:p>
        </w:tc>
        <w:tc>
          <w:tcPr>
            <w:tcW w:w="184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560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равление речевых недостатков, редактирование текста</w:t>
            </w:r>
          </w:p>
        </w:tc>
        <w:tc>
          <w:tcPr>
            <w:tcW w:w="1559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72C" w:rsidRPr="00822E2A" w:rsidRDefault="00E6772C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E2A" w:rsidRPr="00822E2A" w:rsidRDefault="00822E2A" w:rsidP="00750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A">
        <w:rPr>
          <w:rFonts w:ascii="Times New Roman" w:hAnsi="Times New Roman" w:cs="Times New Roman"/>
          <w:b/>
          <w:sz w:val="24"/>
          <w:szCs w:val="24"/>
        </w:rPr>
        <w:lastRenderedPageBreak/>
        <w:t>Синтаксис и пунктуация (вводный курс) 32 + 8 (речь) + 3 к/</w:t>
      </w:r>
      <w:proofErr w:type="gramStart"/>
      <w:r w:rsidRPr="00822E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</w:p>
    <w:tbl>
      <w:tblPr>
        <w:tblW w:w="153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4"/>
        <w:gridCol w:w="1843"/>
        <w:gridCol w:w="1701"/>
        <w:gridCol w:w="1701"/>
        <w:gridCol w:w="1701"/>
        <w:gridCol w:w="71"/>
        <w:gridCol w:w="1205"/>
        <w:gridCol w:w="1276"/>
        <w:gridCol w:w="993"/>
      </w:tblGrid>
      <w:tr w:rsidR="00750DB7" w:rsidRPr="00822E2A" w:rsidTr="00750DB7">
        <w:trPr>
          <w:trHeight w:val="445"/>
        </w:trPr>
        <w:tc>
          <w:tcPr>
            <w:tcW w:w="710" w:type="dxa"/>
            <w:vMerge w:val="restart"/>
          </w:tcPr>
          <w:p w:rsidR="00750DB7" w:rsidRDefault="00750DB7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6" w:type="dxa"/>
            <w:gridSpan w:val="2"/>
            <w:vMerge w:val="restart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276" w:type="dxa"/>
            <w:vMerge w:val="restart"/>
          </w:tcPr>
          <w:p w:rsidR="00750DB7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50DB7" w:rsidRPr="00822E2A" w:rsidTr="00750DB7">
        <w:trPr>
          <w:trHeight w:val="693"/>
        </w:trPr>
        <w:tc>
          <w:tcPr>
            <w:tcW w:w="710" w:type="dxa"/>
            <w:vMerge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proofErr w:type="spellEnd"/>
          </w:p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50DB7" w:rsidRPr="00822E2A" w:rsidTr="00750DB7">
        <w:tc>
          <w:tcPr>
            <w:tcW w:w="710" w:type="dxa"/>
            <w:vMerge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75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то изучает синтаксис и пунктуация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опознавать основные единицы синтаксиса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восочетание, предложение) и их виды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словарей и справочников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употребления синтаксических конструкций 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владеет способами мобилизации сил и энергии, к волевому усилию и умеет преодолевать препятствия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готовность к саморазвитию и самообразова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основными понятиями синтаксиса</w:t>
            </w:r>
          </w:p>
        </w:tc>
        <w:tc>
          <w:tcPr>
            <w:tcW w:w="1276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различные виды словосочетаний с точки зрения структурной и смысловой организации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предназначенности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особенност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синтаксических конструкций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лушать и слышать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выража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, строить высказывание в соответствие с задачами коммуник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договариватьс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силовы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;</w:t>
            </w:r>
          </w:p>
          <w:p w:rsidR="00750DB7" w:rsidRPr="00822E2A" w:rsidRDefault="00750DB7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еще подлежит усвоению, а также качество и уровень усвоения;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готовность к саморазвитию и самообразованию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ознавать различия словосочетания и сочета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 в составе предложения; главное и зависимое слово; определять виды словосочетаний. Группировать и моделировать словосочетания</w:t>
            </w:r>
          </w:p>
        </w:tc>
        <w:tc>
          <w:tcPr>
            <w:tcW w:w="1276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Интонац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Виды предложений по цели высказывания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различные виды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синонимическ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уме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наиболее подходящий способ решения проблемы, исходя из ситу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 может отслеживать действия партнера;</w:t>
            </w:r>
          </w:p>
          <w:p w:rsidR="00750DB7" w:rsidRPr="00822E2A" w:rsidRDefault="00750DB7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обен к волевому усилию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ченика развита рефлексия;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достаточны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раницы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 Находить грамматическую основу предложения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ЦОР «Русский </w:t>
            </w: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различные виды предложений с точки зрения структурной и смысловой организации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предназначенност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особенност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 синтаксических конструкций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:мож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 Коммуникат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е: умеет решать учебные проблемы, возникающие в ходе групповой работы, фронтальной работы;</w:t>
            </w:r>
          </w:p>
          <w:p w:rsidR="00750DB7" w:rsidRPr="00822E2A" w:rsidRDefault="00750DB7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 уч-ся, и того, что еще неизвестно;</w:t>
            </w:r>
          </w:p>
        </w:tc>
        <w:tc>
          <w:tcPr>
            <w:tcW w:w="1701" w:type="dxa"/>
          </w:tcPr>
          <w:p w:rsidR="00750DB7" w:rsidRPr="00822E2A" w:rsidRDefault="00750DB7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ободного выражения мыслей и чувств в процессе речевого общения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интонацию в соответствии с коммуникативной целью высказывания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различные виды предложений с точки зрения структурной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й организации, функциональной предназначенност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 особенности употребления синтаксических конструкций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владеет операциям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классификац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ум</w:t>
            </w:r>
            <w:r w:rsidR="00745537">
              <w:rPr>
                <w:rFonts w:ascii="Times New Roman" w:hAnsi="Times New Roman" w:cs="Times New Roman"/>
                <w:sz w:val="24"/>
                <w:szCs w:val="24"/>
              </w:rPr>
              <w:t>еет устанавливать причинно-след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венные связ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может осуществлять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750DB7" w:rsidRPr="00822E2A" w:rsidRDefault="00750DB7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 владеет навыками результирующего, процессуального и прогно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амоконтроля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достаточный объем словарного запаса 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раницы предложений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ую основу предложения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я. 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унктуационные нормы в процессе письма. 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выбор написания в устной и письменной форме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наруживает и исправляет пунктуационные ошибк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роль пунктуации в передачи смыслово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еч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орфографических словарей и справочников; использует её в процессе письма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у ребенка сформированы умения анализа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жет интегрироваться в группу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  <w:p w:rsidR="00750DB7" w:rsidRPr="00822E2A" w:rsidRDefault="00750DB7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еред тем, как начать действовать определяет последовательность действий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достаточный объем словарного запаса 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 пунктуационной зоркостью.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вои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зученных пунктуационных пра</w:t>
            </w:r>
            <w:r w:rsidR="00745537">
              <w:rPr>
                <w:rFonts w:ascii="Times New Roman" w:hAnsi="Times New Roman" w:cs="Times New Roman"/>
                <w:sz w:val="24"/>
                <w:szCs w:val="24"/>
              </w:rPr>
              <w:t>вил, алгоритмы их использован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ловари и справочники по правописанию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различные виды 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и сохраняет учебную цель и задачи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сотрудничает с педагогом и сверстникам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  учебных проблем   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ланировать собственную деятельность в соответствии с поставленной задачей и условиями ее реализации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мыслей и чувств в процессе речевого общения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ивать и сопоставлять предложения распространённые и нераспространённые, полные и неполные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употребления неполных предложений в речи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различные виды 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0D04E3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амостоятельно преобразовывает  практическую задачу в познавательную; умеет осуществлять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поис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 выделение существенной информации из различных информационных источников </w:t>
            </w:r>
            <w:proofErr w:type="gramEnd"/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    Коммуникативные: умеет слушать и вступать в диалог; участвовать в коллективном обсуждении проблемы.     </w:t>
            </w:r>
          </w:p>
          <w:p w:rsidR="00750DB7" w:rsidRPr="00822E2A" w:rsidRDefault="00750DB7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контролировать и оценивать свои действия, вносить коррективы в и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на основании оценки и учета характера ошибок    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способность к самооценке на основе наблюдений за собственной речью 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ределять виды второстепенных членов предложения, и способы их выражения. Анализировать и характеризовать синтаксическу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структуру простых двусоставных предложений 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750DB7" w:rsidRPr="00822E2A" w:rsidRDefault="00750DB7" w:rsidP="000D0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 имеют адекватную мотивацию, принятие образа «хорошего ученика»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пособность к самооценке на основе наблюдений за собственной речью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ределять виды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синтаксические знания и в различных видах анализа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ладе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мобилизации сил и энергии, к волевому усилию и умеет преодолевать препятствия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пособность к самооценке на основе наблюдений за собственной речью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второстепенных членов предложения, и способы их выражения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синтаксические знания и в различных видах анализа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лушать и слышать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выражать свои мысли, строить высказывание в соответствие с задачами коммуник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договариватьс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силовы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;</w:t>
            </w:r>
          </w:p>
          <w:p w:rsidR="00750DB7" w:rsidRPr="00822E2A" w:rsidRDefault="00750DB7" w:rsidP="00750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еще подлежит усвоению, а также качество и уровень усвоения;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пособность к самооценке на основе наблюдений за собственной речью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ределять виды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вные и второстепенные члены предложения»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синтаксические знания и в различных видах анализа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выбирать наиболее подходящий способ решения проблемы, исходя из ситу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 может отслеживать действ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;</w:t>
            </w:r>
          </w:p>
          <w:p w:rsidR="00750DB7" w:rsidRPr="00822E2A" w:rsidRDefault="00750DB7" w:rsidP="0021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собен к волевому усилию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ченика развита рефлексия;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пособность к самооценке на основе наблюдений за собственной речью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 теме «Главные и второстепенные члены предложения»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синтаксические знания и в различных видах анализа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217888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:мож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: умеет решать учебные проблемы, возникающие в ходе групповой работы, фронтальной работы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 уч-ся, и того, что еще неизвестно;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пособность к самооценке на основе наблюдений за собственной речью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в различных видах анализ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синтаксические единицы в соответствии с нормами СРЛЯ.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особенности употребления синтаксических конструкций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владеет операциям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классификация, умеет устанавливать причинно-с</w:t>
            </w:r>
            <w:r w:rsidR="00217888">
              <w:rPr>
                <w:rFonts w:ascii="Times New Roman" w:hAnsi="Times New Roman" w:cs="Times New Roman"/>
                <w:sz w:val="24"/>
                <w:szCs w:val="24"/>
              </w:rPr>
              <w:t>лед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венные связ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может осуществлять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 детьми и взрослыми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 владеет навыками результирующего, процессуального 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и прогностического самоконтроля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пособность к самооценке на основе наблюдений за собственной речью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различными видами монолога в различных ситуациях общения</w:t>
            </w:r>
          </w:p>
        </w:tc>
        <w:tc>
          <w:tcPr>
            <w:tcW w:w="184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 ребенка сформированы умения анализа и синтеза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может интегрироваться в группу све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перед тем, как нача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определяет последовательность действий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овление принадлежности текста к определённой функциональной разновидности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1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правописания. 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унктуационные нормы в процессе письма. 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выбор написания в устной и письменной форме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наруживает и исправляет пунктуационные ошибк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синонимические средства синтаксиса. Демонстрирует роль пунктуации в передачи смысловой стороны реч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 и справочников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и сохраняет учебную цель и задачи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отрудничает с педагогом и сверстниками при решении  учебных проблем   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планировать собственную деятельность в соответствии с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ознавать условия однородности членов предложения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предложения с  однородными членами.  Наблюдать за особенностям</w:t>
            </w:r>
            <w:r w:rsidR="007455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однородных членов.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  <w:tcBorders>
              <w:top w:val="single" w:sz="4" w:space="0" w:color="auto"/>
            </w:tcBorders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общающее слово перед однородными членами. Двоеточие после обобщающего сло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блюдает пунктуационные нормы в процессе письма.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 выбор написания в устной и письменной форме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наруживает и исправляет пунктуационные ошиб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синонимические средства синтаксиса.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роль пунктуации в передачи смысловой стороны реч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словарей и справочнико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ладеет способами мобилизации сил и энергии, к волевому усилию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преодолевать препятств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</w:tcBorders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ладать пунктуационной зоркостью.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своить содержание изученных пунктуационных пра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вил, алгоритмы их использован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vMerge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: определите тип текста</w:t>
            </w: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ая работа. Анализ контрольной работы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и характеризовать тексты различных типов речи</w:t>
            </w:r>
          </w:p>
        </w:tc>
        <w:tc>
          <w:tcPr>
            <w:tcW w:w="184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здает в устной и письменной форме тексты разных видов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лушать и слышать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выражать свои мысли, строить высказывание в соответствие с задачами коммуник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договариватьс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силовы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ознает то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же освоено и что еще подлежит усвоению, а также качество и уровень усвоения;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авливать принадлежность текста к определенному типу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ую переработку текста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правописания. 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унктуационные нормы в процессе письма. 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выбор написания в устной и письменной форме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ет и исправля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ые ошибк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т синонимические средства синтаксиса. 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емонстрирует роль пунктуации в передачи смысловой стороны реч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словарей и справочников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выбирать наиболее подходящий способ решения проблемы, исходя из ситу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 может отслеживать действия партнера;</w:t>
            </w:r>
          </w:p>
          <w:p w:rsidR="00750DB7" w:rsidRPr="00822E2A" w:rsidRDefault="00750DB7" w:rsidP="0021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собен к волевому усилию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 развита рефлексия;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нимать основные функции обращения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различные виды предложений с точки зрения структурной и смысловой организации, функциональной предназначенности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синтаксические знания и умения в различных видах анализа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:мож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решать учебные проблемы, возникающие в ходе групповой работы, фронтальной работы;</w:t>
            </w:r>
          </w:p>
          <w:p w:rsidR="00750DB7" w:rsidRPr="00822E2A" w:rsidRDefault="00217888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750DB7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может поставить учебную задачу на основе соотнесения </w:t>
            </w:r>
            <w:r w:rsidR="00750DB7"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го, что уже </w:t>
            </w:r>
            <w:proofErr w:type="gramStart"/>
            <w:r w:rsidR="00750DB7" w:rsidRPr="00822E2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="00750DB7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 уч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-ся, и того, что еще неизвестно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 простое предложение; опознать их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. Изложение с элементами сочинения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различными видами монолога в различных ситуациях общения</w:t>
            </w:r>
          </w:p>
        </w:tc>
        <w:tc>
          <w:tcPr>
            <w:tcW w:w="184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владеет операциям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классификация, ум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еет устанавливать причинно-след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венные связ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может осуществлять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 владеет навыками результирую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го, процессуального 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и прогностического самоконтроля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овление принадлежности текста к определённой функциональной разновидности языка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-102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правописания, в различных видах анализ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владеет способами мобилизации сил и энергии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олевому усилию и умеет преодолевать препятствия.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познать и правильно интонировать сложные предложения с разными смысловыми отношениями между их частями. Разграничивать и сопоставлять разные виды сложных предложений, определять средства синтаксической связи между частями. Группирова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предложения по заданным признакам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правописания, в различных видах анализ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лушать и слышать;</w:t>
            </w:r>
            <w:r w:rsidR="007455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 выражать свои мысли, строить высказывание в соответствие с задачами коммуник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договариватьс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силовы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осознает то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же освоено и что еще подлежит усвоению, а та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кже качество и уровень усвоения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ладать пунктуационной зоркостью. Освоить содержание изученных пунктуационных правил, алгоритмы их использован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правописания, в различных видах анализ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выбирать наиболее подходящий способ решения проблемы, исходя из ситуаци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 может отслеживать действия партнера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собен к волевому усилию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 развита рефлексия;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ладать пунктуационной зоркостью.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своить содержание изученных пунктуационных пра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вил, алгоритмы их использован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ловари и справочники по правописанию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аксис и пунктуация»</w:t>
            </w:r>
          </w:p>
        </w:tc>
        <w:tc>
          <w:tcPr>
            <w:tcW w:w="1984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правописания, в различных видах анализ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843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ж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умеет решать учебные проблемы, возникающие в ходе групповой работы, фронтальной работы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может поставить учебную задачу на основе соотнесен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го, что уж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 уч-ся, и того, что еще неизвестно;</w:t>
            </w:r>
          </w:p>
        </w:tc>
        <w:tc>
          <w:tcPr>
            <w:tcW w:w="1701" w:type="dxa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синтаксические конструкции.</w:t>
            </w:r>
          </w:p>
          <w:p w:rsidR="00745537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воить содержание изученных пунктуационных правил, алгоритмы их использован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и справочники по правописанию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Д Контрольный диктант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интаксис и пунктуация». Анализ диктанта.</w:t>
            </w:r>
          </w:p>
        </w:tc>
        <w:tc>
          <w:tcPr>
            <w:tcW w:w="1984" w:type="dxa"/>
          </w:tcPr>
          <w:p w:rsidR="00DF5E59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синтаксические знания и умения в практике правописания, в различных видах анализ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843" w:type="dxa"/>
          </w:tcPr>
          <w:p w:rsidR="00DF5E59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синонимические средства синтаксис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владеет операциям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классификация, ум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еет устанавливать причинно-след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венные связи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может осуществлять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 владеет навыками результирую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го, процессуального 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и прогностического самоконтроля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способность к самооценке на основе наблюдений за собственной речью</w:t>
            </w:r>
          </w:p>
        </w:tc>
        <w:tc>
          <w:tcPr>
            <w:tcW w:w="1772" w:type="dxa"/>
            <w:gridSpan w:val="2"/>
          </w:tcPr>
          <w:p w:rsidR="00DF5E59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воить содержание изученных пунктуационных пра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вил, алгоритмы их использования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и справочники по правописанию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-110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картине К.Ф.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"Русская зима"</w:t>
            </w:r>
          </w:p>
        </w:tc>
        <w:tc>
          <w:tcPr>
            <w:tcW w:w="1984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ладеет различными видами монолога в различных ситуациях общения</w:t>
            </w:r>
          </w:p>
        </w:tc>
        <w:tc>
          <w:tcPr>
            <w:tcW w:w="184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частвует в коллективном обсуждении проблем, аргументирует собственную позицию, доказывает её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 ребенка сформированы умения анализа и синтеза;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может интегрироваться в группу све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  <w:p w:rsidR="00750DB7" w:rsidRPr="00822E2A" w:rsidRDefault="00750DB7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еред тем, как начать действовать определяет последовательность действий</w:t>
            </w:r>
          </w:p>
        </w:tc>
        <w:tc>
          <w:tcPr>
            <w:tcW w:w="1701" w:type="dxa"/>
          </w:tcPr>
          <w:p w:rsidR="00DF5E59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овление принадлежности текста к определённой функциональной разновидности языка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подук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К.Ф.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"Русская зима"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B7" w:rsidRPr="00822E2A" w:rsidTr="00750DB7">
        <w:trPr>
          <w:trHeight w:val="1031"/>
        </w:trPr>
        <w:tc>
          <w:tcPr>
            <w:tcW w:w="710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оение текста типа рассуждения – доказательства.</w:t>
            </w:r>
          </w:p>
        </w:tc>
        <w:tc>
          <w:tcPr>
            <w:tcW w:w="1984" w:type="dxa"/>
          </w:tcPr>
          <w:p w:rsidR="00DF5E59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DB0E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и характеризовать тексты различных типов речи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уществлять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184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создавать в устной и письменной форме тексты разных видов</w:t>
            </w:r>
          </w:p>
        </w:tc>
        <w:tc>
          <w:tcPr>
            <w:tcW w:w="1701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и сохраняет учебную цель и задачи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отрудничает с педагогом и сверстниками при решении  учебных проблем   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ланировать собственную деятельность в соответствии с поставленной задачей и условиями ее реализации</w:t>
            </w:r>
          </w:p>
        </w:tc>
        <w:tc>
          <w:tcPr>
            <w:tcW w:w="1701" w:type="dxa"/>
          </w:tcPr>
          <w:p w:rsidR="00DF5E59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эстетическую ценность русского языка. 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ытывает потребность сохранить чистоту русского языка как явления национальной культуры</w:t>
            </w:r>
          </w:p>
        </w:tc>
        <w:tc>
          <w:tcPr>
            <w:tcW w:w="1772" w:type="dxa"/>
            <w:gridSpan w:val="2"/>
          </w:tcPr>
          <w:p w:rsidR="00DF5E59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станавливать принадлежность текста к определенному типу.</w:t>
            </w:r>
          </w:p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ую переработку текста.</w:t>
            </w:r>
          </w:p>
        </w:tc>
        <w:tc>
          <w:tcPr>
            <w:tcW w:w="1205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DB7" w:rsidRPr="00822E2A" w:rsidRDefault="00750DB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E2A" w:rsidRPr="00822E2A" w:rsidRDefault="00822E2A" w:rsidP="00822E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E2A" w:rsidRPr="00822E2A" w:rsidRDefault="00822E2A" w:rsidP="00DB0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E2A">
        <w:rPr>
          <w:rFonts w:ascii="Times New Roman" w:hAnsi="Times New Roman" w:cs="Times New Roman"/>
          <w:b/>
          <w:sz w:val="24"/>
          <w:szCs w:val="24"/>
        </w:rPr>
        <w:lastRenderedPageBreak/>
        <w:t>Морфология. Правописание.      56+ 8 (речь).</w:t>
      </w:r>
    </w:p>
    <w:tbl>
      <w:tblPr>
        <w:tblW w:w="150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005"/>
        <w:gridCol w:w="1843"/>
        <w:gridCol w:w="1842"/>
        <w:gridCol w:w="1701"/>
        <w:gridCol w:w="1701"/>
        <w:gridCol w:w="1985"/>
        <w:gridCol w:w="1665"/>
        <w:gridCol w:w="15"/>
        <w:gridCol w:w="21"/>
        <w:gridCol w:w="850"/>
        <w:gridCol w:w="851"/>
        <w:gridCol w:w="20"/>
      </w:tblGrid>
      <w:tr w:rsidR="00DB0E50" w:rsidRPr="00822E2A" w:rsidTr="00E55CE2">
        <w:trPr>
          <w:trHeight w:val="445"/>
        </w:trPr>
        <w:tc>
          <w:tcPr>
            <w:tcW w:w="548" w:type="dxa"/>
            <w:vMerge w:val="restart"/>
          </w:tcPr>
          <w:p w:rsidR="00DB0E50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05" w:type="dxa"/>
            <w:vMerge w:val="restart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680" w:type="dxa"/>
            <w:gridSpan w:val="2"/>
            <w:vMerge w:val="restart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871" w:type="dxa"/>
            <w:gridSpan w:val="2"/>
            <w:vMerge w:val="restart"/>
          </w:tcPr>
          <w:p w:rsidR="00DB0E50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0E50" w:rsidRPr="00822E2A" w:rsidTr="00E55CE2">
        <w:trPr>
          <w:trHeight w:val="693"/>
        </w:trPr>
        <w:tc>
          <w:tcPr>
            <w:tcW w:w="548" w:type="dxa"/>
            <w:vMerge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proofErr w:type="spellEnd"/>
          </w:p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  <w:vMerge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B0E50" w:rsidRPr="00822E2A" w:rsidTr="00E55CE2">
        <w:tc>
          <w:tcPr>
            <w:tcW w:w="548" w:type="dxa"/>
            <w:vMerge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gridSpan w:val="3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DB0E50" w:rsidRPr="00822E2A" w:rsidRDefault="00DB0E50" w:rsidP="00DB0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  <w:trHeight w:val="489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Что вызнаете о частях речи. Что обозначает глагол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познает самостоятельные части речи и их формы</w:t>
            </w:r>
          </w:p>
        </w:tc>
        <w:tc>
          <w:tcPr>
            <w:tcW w:w="1842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владеет способами мобилизации сил и энергии, к волевому усилию и умеет преодолевать препятствия.</w:t>
            </w:r>
          </w:p>
        </w:tc>
        <w:tc>
          <w:tcPr>
            <w:tcW w:w="1701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наблюдения за собственной речью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меет достаточный объем словарного запаса и усвоение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мыслей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ть основными понятиями морфологии. </w:t>
            </w:r>
          </w:p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ознавать особенности лексического значе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отли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рамматического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бщее грамматическое значение, морфологическ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изнаки глагола, определять его синтаксическую функц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  <w:trHeight w:val="2119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3. </w:t>
            </w: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ак связываются предложения в тексте. «Данное» и «Новое» в предложениях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существляет информационную переработку текста;  создает и редактирует собственные тексты</w:t>
            </w:r>
          </w:p>
        </w:tc>
        <w:tc>
          <w:tcPr>
            <w:tcW w:w="1842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здает в устной и письменной форме собственные тексты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лушать и слышать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выражать свои мысли, строить высказывание в соответствие с задачами коммуникации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договаривать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силовы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вступать в диалог;</w:t>
            </w:r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еще подлежит усвоению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же качество и уровень усвоения</w:t>
            </w:r>
          </w:p>
        </w:tc>
        <w:tc>
          <w:tcPr>
            <w:tcW w:w="1701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наблюдения за собственной речью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меет достаточный объем словарного запаса и усвоение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композиционные элементы текста.</w:t>
            </w:r>
          </w:p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характеризовать текст с точки зрения смысловой цельности. 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4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 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орфографические нормы в процессе письма; объясняет выбор написания в устной и письменной форме;  извлека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роль орфографии в передаче смысловой стороны речи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необходимую информацию из словарей; использова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выбирать наиболее подходящий способ решения проблемы, исходя из ситуации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е:  может отслеживать действия партнера;</w:t>
            </w:r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собен к волевому усилию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ченика развита рефлексия;</w:t>
            </w:r>
          </w:p>
        </w:tc>
        <w:tc>
          <w:tcPr>
            <w:tcW w:w="1701" w:type="dxa"/>
          </w:tcPr>
          <w:p w:rsidR="00DF5E59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к самооценке на основе наблюдения за собственной речью. </w:t>
            </w:r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меет достаточный объем словарн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а и усвоение грамматических средств длясвободного выражения мыслей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ть пунктуационной зоркостью. </w:t>
            </w:r>
          </w:p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одержание изученных пунктуационных правил, алгоритмы их использования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 и справочники по правописан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ак образуются глаголы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:мож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 Коммуникативные:умеет решать учебные проблемы, возникающие в ходе групповой работы, фронтально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;</w:t>
            </w:r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 уч-ся, и того, что еще неизвестно;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значимость русского языка как одной из основных национально-культурных ценностей русского народа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морфемы и членить слова на морфемы; характеризовать морфемный состав слова. 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6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словарей; использует эту информацию в различны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владеет операциям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классификация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т устанавливать причинно-след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венные связи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может осуществлять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 владеет навыками результирующего, процесс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ностического самоконтроля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значимость русского языка как одной из основных национально-культурных ценностей русского народа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совершенного и несовершенного вида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7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букв – Е – И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орфографические нормы в процессе письма; объясняет выбор написания в устной и письменной форме;  извлекает информацию из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роль орфографии в передаче смысловой стороны речи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словарей; использовать эту информацию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 ребенка сформированы умения анализа и синтеза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может интегрироваться в группу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вестников</w:t>
            </w:r>
            <w:proofErr w:type="spellEnd"/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еред тем, как начать действовать определяет последовательность действий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значимость русского языка как одной из основных национально-культурных ценностей русского народа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пунктуационной зоркостью. </w:t>
            </w:r>
          </w:p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одержание изученных пунктуационных правил, алгоритмы их использования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ловари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и по правописан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8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и сохраняет учебную цель и задачи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отрудничает с педагогом и сверстниками при решении  учебных проблем   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планировать собственную деятельнос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ставленной задачей и условиями ее реализаци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значимость русского языка как одной из основных национально-культурных ценностей русского народа</w:t>
            </w:r>
          </w:p>
        </w:tc>
        <w:tc>
          <w:tcPr>
            <w:tcW w:w="1985" w:type="dxa"/>
          </w:tcPr>
          <w:p w:rsidR="00DF5E59" w:rsidRDefault="00DF5E59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ть инфинитив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бщее грамматическое значение, морфологические признаки глагола, определять его синтаксическую функц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9. </w:t>
            </w:r>
            <w:r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текста типа повествование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ует  тексты различных типов с точки зрения структуры; создает и редактирует собственные тексты</w:t>
            </w:r>
          </w:p>
        </w:tc>
        <w:tc>
          <w:tcPr>
            <w:tcW w:w="1842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оздает в устной и письменной форме собственные тексты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амостоятельно преобразовывает  практическую задачу в познавательную; умеет осуществлять информационный поиск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бор и  выделение существенной информации из различных информационных источников    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умеет слушать и вступать в диалог; участвовать в коллективном обсуждении проблемы.     </w:t>
            </w:r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контролировать и оценивать свои действия, вносить коррективы в их выполнение на основании оценки и учета характера ошибок     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значимость русского языка как одной из основных национально-культурных ценностей русского народа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Знать композиционные элементы текста.</w:t>
            </w:r>
          </w:p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смысловые части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текст с точки зрения смысловой цельности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– ТСЯ - и – ТЬСЯ -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х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орфографические нормы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письма; объясняет выбор написания в устной и письменной 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роль орфографии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е смысловой стороны речи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принимает  и сохраня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цель и задачи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Регулятивные: умеет контролировать и оценивать свои действия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достаточный объем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ть пунктуационной зоркостью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ить содержание изученных пунктуационных правил, алгоритмы их использования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ЦОР «Русский </w:t>
            </w: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1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необходимую информацию из словарей; использует эту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авят  учебные задачи в сотрудничестве с учителем</w:t>
            </w: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ике, анализируют свою работу на уроке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емы решения учебных задач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меют задавать вопросы, имеют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декватную</w:t>
            </w:r>
            <w:proofErr w:type="gramEnd"/>
          </w:p>
          <w:p w:rsidR="00DB0E50" w:rsidRPr="00822E2A" w:rsidRDefault="00DB0E50" w:rsidP="00DB0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отивацию, принятие образа «хорошего ученика»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мыслей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в процессе речевого общения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характеризовать общее грамматическое значение, морфологические признаки глагола, определять его синтаксическую функцию. 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2.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ак образуется сослагательное (условное) наклонение глагола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с достаточно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владеет способами мобилизации сил и энергии, к волевому усилию и умеет преодолевать препятствия.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глаголы по заданным морфологическим признакам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3. 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Как образуется повелительное наклонение глагола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необходим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умеет слушать и слышать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выражать свои мысли, строит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соответствие с задачами коммуникации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договариваться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несиловыми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диалог;</w:t>
            </w:r>
          </w:p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осознает то, что уже освоено и что еще подлежит усвоению, а также качество и уровень усвоения;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ыражения мыслей и чувств в процессе речевого общения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глаголы по заданным морфологическим признакам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4. 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ет формы слов  различных частей речи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 морфологические знания и умения 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умеет выбирать наиболее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ящий способ решения проблемы, исходя из ситуации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 может отслеживать действия партнера;</w:t>
            </w:r>
          </w:p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="00604F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особен к волевому усилию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ученика развита рефлексия;</w:t>
            </w:r>
          </w:p>
        </w:tc>
        <w:tc>
          <w:tcPr>
            <w:tcW w:w="1701" w:type="dxa"/>
          </w:tcPr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достаточный объем словарн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04F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вободного выражения мыслей и чувств в процессе речевого общения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виды времен; приводить соответствующи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имеры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5. 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Спряжение глагола. Лицо и число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необходим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217888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:мож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учебные проблемы, возникающие в ходе групповой работы, фронтальной работы;</w:t>
            </w:r>
          </w:p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 уч-ся, и того, что еще неизвестно;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ыражения мыслей и чувств в процессе речевого общения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ть пунктуационной зоркостью. </w:t>
            </w:r>
          </w:p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одержание изученных пунктуационных правил,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ы их использования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6. </w:t>
            </w:r>
            <w:r w:rsidR="00DB0E50" w:rsidRPr="00822E2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. Сочинение-повествование «Как  я….»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зличными видами монолога в различных ситуация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842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коллективном обсуждении проблем, аргументирует собственную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, доказывает её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владеет операциями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, классификация, ум</w:t>
            </w:r>
            <w:r w:rsidR="00604F97">
              <w:rPr>
                <w:rFonts w:ascii="Times New Roman" w:hAnsi="Times New Roman" w:cs="Times New Roman"/>
                <w:sz w:val="24"/>
                <w:szCs w:val="24"/>
              </w:rPr>
              <w:t xml:space="preserve">еет </w:t>
            </w:r>
            <w:r w:rsidR="00604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венные связи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может осуществлять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 владеет навыками результирующего, процессуального </w:t>
            </w:r>
            <w:r w:rsidR="00604F97">
              <w:rPr>
                <w:rFonts w:ascii="Times New Roman" w:hAnsi="Times New Roman" w:cs="Times New Roman"/>
                <w:sz w:val="24"/>
                <w:szCs w:val="24"/>
              </w:rPr>
              <w:t>и прогностического самоконтроля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 вести диалог на основе равноправных отношений и взаимног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 и приятия</w:t>
            </w:r>
          </w:p>
        </w:tc>
        <w:tc>
          <w:tcPr>
            <w:tcW w:w="1985" w:type="dxa"/>
          </w:tcPr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надлежности текста 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функциональной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азновидности</w:t>
            </w:r>
            <w:r w:rsidR="00604F97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а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7. 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 личных окончаний глагола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орфографические нормы в процессе письма; объясняет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писания в устной и письменной 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роль орфографии в передаче смысловой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ечи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у ребенка сформированы умения анализа 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;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может интегрироваться в группу све</w:t>
            </w:r>
            <w:r w:rsidR="00217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еред тем, как начать действовать определяет последовательность действий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достаточный объем словарного запаса  и усвоенны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дать пунктуационной зоркостью. </w:t>
            </w:r>
          </w:p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Освоить содержание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х пунктуационных правил, алгоритмы их использования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. 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Извлекает необходимую информацию из словарей; использует эту информацию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и сохраняет учебную цель и задачи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отрудничает с педагогом и сверстниками при решении  уче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ных проблем   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Умеет планировать собственную деятельность в соответствии с поставленной задачей и условиями ее реализаци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мыслей и чувств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ечевого общения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глаголы по заданным морфологическим признакам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9. 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звлекает необходимую информацию из словарей; использует эту информацию в различных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х деятельности</w:t>
            </w:r>
          </w:p>
        </w:tc>
        <w:tc>
          <w:tcPr>
            <w:tcW w:w="1701" w:type="dxa"/>
          </w:tcPr>
          <w:p w:rsidR="00217888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самостоятельно преобразовывает  практическую задачу в познавательную; умеет ос</w:t>
            </w:r>
            <w:r w:rsidR="00604F97">
              <w:rPr>
                <w:rFonts w:ascii="Times New Roman" w:hAnsi="Times New Roman" w:cs="Times New Roman"/>
                <w:sz w:val="24"/>
                <w:szCs w:val="24"/>
              </w:rPr>
              <w:t>уществлять информационный поис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, сбор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 выделение существенной информации из различных информационных источников   </w:t>
            </w:r>
            <w:proofErr w:type="gramEnd"/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лушать и вступать в диалог; участвовать в коллективном обсуждении проблемы.     </w:t>
            </w:r>
          </w:p>
          <w:p w:rsidR="00DB0E50" w:rsidRPr="00822E2A" w:rsidRDefault="00DB0E50" w:rsidP="0060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умеет контролировать и оценивать свои действия, вносить коррективы в их выполнение на основании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и учета характера ошибок    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мыслей и чувств в процессе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общения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ереходные и непереходные глаголы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iCs/>
                <w:sz w:val="24"/>
                <w:szCs w:val="24"/>
              </w:rPr>
              <w:t>ЦОР «Русский язык»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0. 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>Повторение темы «Глагол».</w:t>
            </w:r>
          </w:p>
        </w:tc>
        <w:tc>
          <w:tcPr>
            <w:tcW w:w="1843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слово сточки зрения принадлежности к той или иной части речи; употребляет формы слов  различных частей речи в соответствии с нормами СРЛЯ. 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именяет морфологические знания и умения  в различных видах анализа</w:t>
            </w:r>
          </w:p>
        </w:tc>
        <w:tc>
          <w:tcPr>
            <w:tcW w:w="1842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Умеет извлекать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: принимает  и сохраняет учебную цель и задачи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выразить и отстоять свою точку зрения, принять другую</w:t>
            </w:r>
            <w:proofErr w:type="gramEnd"/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 Регулятивные: умеет контролировать и оценивать свои действия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Имеет готовность и способность к саморазвитию и личностному самоопределению</w:t>
            </w:r>
          </w:p>
        </w:tc>
        <w:tc>
          <w:tcPr>
            <w:tcW w:w="1985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Группировать глаголы по заданным морфологическим признакам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50" w:rsidRPr="00822E2A" w:rsidTr="00E55CE2">
        <w:trPr>
          <w:gridAfter w:val="1"/>
          <w:wAfter w:w="20" w:type="dxa"/>
        </w:trPr>
        <w:tc>
          <w:tcPr>
            <w:tcW w:w="2552" w:type="dxa"/>
            <w:gridSpan w:val="2"/>
          </w:tcPr>
          <w:p w:rsidR="00DB0E50" w:rsidRPr="00822E2A" w:rsidRDefault="00604F97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1,132. </w:t>
            </w:r>
            <w:r w:rsidR="00DB0E50"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/Д Контрольный </w:t>
            </w:r>
            <w:r w:rsidR="00DB0E50" w:rsidRPr="00822E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тант</w:t>
            </w:r>
            <w:r w:rsidR="00DB0E50"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». Анализ диктанта.</w:t>
            </w:r>
          </w:p>
        </w:tc>
        <w:tc>
          <w:tcPr>
            <w:tcW w:w="1843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 орфографическ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нормы в процессе письма; объясняет выбор написания в устной и письменной 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роль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в передаче смысловой стороны речи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зирует</w:t>
            </w:r>
            <w:proofErr w:type="spellEnd"/>
            <w:r w:rsidRPr="00822E2A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Регулятивные: владеет способами мобилизации сил и энергии, к волевому усилию и умеет преодолевать препятствия.</w:t>
            </w:r>
          </w:p>
        </w:tc>
        <w:tc>
          <w:tcPr>
            <w:tcW w:w="170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отребность в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и и самореализации, социальном признании</w:t>
            </w:r>
          </w:p>
        </w:tc>
        <w:tc>
          <w:tcPr>
            <w:tcW w:w="1985" w:type="dxa"/>
          </w:tcPr>
          <w:p w:rsidR="00DF5E59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глаголы по </w:t>
            </w:r>
            <w:r w:rsidRPr="0082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морфологическим признакам.</w:t>
            </w:r>
          </w:p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2A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бщее грамматическое значение, морфологические признаки глагола, определять его синтаксическую функцию.</w:t>
            </w:r>
          </w:p>
        </w:tc>
        <w:tc>
          <w:tcPr>
            <w:tcW w:w="1701" w:type="dxa"/>
            <w:gridSpan w:val="3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50" w:rsidRPr="00822E2A" w:rsidRDefault="00DB0E50" w:rsidP="00822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E2A" w:rsidRDefault="00E55CE2" w:rsidP="00E55C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C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Имя существительное – 18 ч. (1 к/р. 4 ч. </w:t>
      </w:r>
      <w:proofErr w:type="gramStart"/>
      <w:r w:rsidRPr="00E55C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</w:t>
      </w:r>
      <w:proofErr w:type="gramEnd"/>
      <w:r w:rsidRPr="00E55C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р)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04"/>
        <w:gridCol w:w="1843"/>
        <w:gridCol w:w="1842"/>
        <w:gridCol w:w="1701"/>
        <w:gridCol w:w="1701"/>
        <w:gridCol w:w="1445"/>
        <w:gridCol w:w="540"/>
        <w:gridCol w:w="1302"/>
        <w:gridCol w:w="399"/>
        <w:gridCol w:w="179"/>
        <w:gridCol w:w="671"/>
        <w:gridCol w:w="851"/>
      </w:tblGrid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обозначает имя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ществительное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опознавать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мостоятельные части речи и их формы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извлекать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и слышать;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ыражать свои мысли, строить высказывание в соответствие с задачами коммуникации;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договариваться </w:t>
            </w: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ловыми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;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ступать в диалог;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сознает то, что уже освоено и что еще подлежит усвоению, а также качество и уровень усвоения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 достаточный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ъем словарного запаса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свободного выражения мыслей и чувств в процессе речевого общения 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и характеризовать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е грамматическое значение, морфологические признаки существительного, определять его синтаксическую функц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lastRenderedPageBreak/>
              <w:t xml:space="preserve">ЦОР «Русский </w:t>
            </w: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lastRenderedPageBreak/>
              <w:t>язык»</w:t>
            </w:r>
          </w:p>
          <w:p w:rsidR="00E55CE2" w:rsidRPr="00E55CE2" w:rsidRDefault="00E55CE2" w:rsidP="00E55CE2">
            <w:pPr>
              <w:keepNext/>
              <w:keepLines/>
              <w:spacing w:before="200" w:after="0"/>
              <w:outlineLvl w:val="1"/>
              <w:rPr>
                <w:rFonts w:ascii="Cambria" w:eastAsia="Times New Roman" w:hAnsi="Cambria" w:cs="Times New Roman"/>
                <w:b/>
                <w:bCs/>
                <w:color w:val="4F81BD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имена существительные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ыбирать наиболее подходящий способ решения проблемы, исходя из ситуации;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 может отслеживать действия партнера;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ен к волевому усилию;</w:t>
            </w:r>
          </w:p>
          <w:p w:rsidR="00E55CE2" w:rsidRDefault="00E55CE2" w:rsidP="00217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ученика развита рефлексия;</w:t>
            </w:r>
          </w:p>
          <w:p w:rsidR="00217888" w:rsidRPr="00E55CE2" w:rsidRDefault="00217888" w:rsidP="00217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 достаточный объем словарного запаса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свободного выражения мыслей и чувств в процессе речевого общения 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ознавать морфемы и членить слова на морфемы; характеризовать морфемный состав слова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уффиксов существительных – ЧИ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,-ЩИК-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ает орфографические нормы в процессе письма; объясняет выбор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исания в устной и письменной 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роль орфографии в передаче смысловой стороны речи. 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DF5E59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учебные:может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стные и письменные высказывания</w:t>
            </w:r>
          </w:p>
          <w:p w:rsid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меет решать учебные проблемы, возникающие в ходе групповой работы, фронтальной работы;</w:t>
            </w:r>
          </w:p>
          <w:p w:rsidR="00DF5E59" w:rsidRPr="00E55CE2" w:rsidRDefault="00DF5E59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воено уч-ся, и того, что еще неизвестно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ладать пунктуационной зоркостью. 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содержание изученных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уационных правил, алгоритмы их использования. 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уффиксов существительных – ЕК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, -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ИК-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(-ЧИК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-).</w:t>
            </w:r>
            <w:proofErr w:type="gramEnd"/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ает орфографические нормы в процессе письма; объясняет выбор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писания в устной и письменной 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роль орфографии в передаче смысловой стороны речи. 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операциями </w:t>
            </w:r>
            <w:proofErr w:type="spell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ификация, умеет устанавливать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чинно-</w:t>
            </w:r>
            <w:proofErr w:type="spell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ледествен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;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осуществлять 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 владеет навыками результирующего, процессуального и прогностического самоконтроля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DF5E59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ладать пунктуационной зоркостью. </w:t>
            </w:r>
          </w:p>
          <w:p w:rsidR="00DF5E59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содержание изученных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унктуационных правил, алгоритмы их использования. </w:t>
            </w:r>
          </w:p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 НЕ с существительными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ает орфографические нормы в процессе письма; объясняет выбор написания в устной и письменной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роль орфографии в передаче смысловой стороны речи. 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лекает необходимую информацию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ребенка сформированы умения анализа и синтеза;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нтегрироват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ся в группу </w:t>
            </w: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стников</w:t>
            </w:r>
            <w:proofErr w:type="spellEnd"/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начать действовать определяет последовательность действий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свободного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DF5E59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ладать пунктуационной зоркостью. </w:t>
            </w:r>
          </w:p>
          <w:p w:rsidR="00DF5E59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содержание изученных пунктуационных правил, алгоритмы их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ьзования.</w:t>
            </w:r>
          </w:p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ть словари и 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lastRenderedPageBreak/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ринимает и сохраняет учебную цель и задачи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отрудничает с педагогом и сверстниками при решении  учебных проблем   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тивные: Умеет планировать собственную деятельность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поставленной задачей и условиями ее реализации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знавать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одушевлённые и неодушевлённые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rPr>
          <w:trHeight w:val="1124"/>
        </w:trPr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яет морфологические знания и умения  в различных видах анализа.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амостоятельно преобразовывает  практическую задачу в познавательную; умеет осуществлять информационный поиск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бор и  выделение существенной информации из различных информационных источников        </w:t>
            </w: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слушать и вступать в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; участвовать в коллективном обсуждении проблемы.     </w:t>
            </w: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контролировать и оценивать свои действия, вносить коррективы в их выполнение на основании оценки и учета характера ошибок     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е и нарицательные имена существительные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лекает необходимую информацию из словарей;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</w:t>
            </w:r>
            <w:r w:rsidR="00E55CE2"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учебные</w:t>
            </w:r>
            <w:proofErr w:type="spellEnd"/>
            <w:r w:rsidR="00E55CE2"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ринимает  и сохраняет учебную цель и задачи</w:t>
            </w:r>
          </w:p>
          <w:p w:rsidR="00DF5E59" w:rsidRPr="00E55CE2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выразить и отстоять свою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чку зрения, принять другую</w:t>
            </w:r>
            <w:proofErr w:type="gramEnd"/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: умеет контролировать и оценивать свои действия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свободного выражения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ределять род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8400C3">
        <w:trPr>
          <w:trHeight w:val="3253"/>
        </w:trPr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ые общего рода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DF5E59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яет морфологические знания и умения  в различных видах анализа.</w:t>
            </w:r>
          </w:p>
          <w:p w:rsidR="00DF5E59" w:rsidRDefault="00DF5E59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извлекать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Регулятивные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ят  учебные задачи в сотрудничестве с учителем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ются в учебнике, анализируют свою работу на уроке.</w:t>
            </w:r>
          </w:p>
          <w:p w:rsidR="00217888" w:rsidRPr="00E55CE2" w:rsidRDefault="00217888" w:rsidP="00E55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5CE2" w:rsidRDefault="00E55CE2" w:rsidP="00E55C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ознавательные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уют общие приемы решения учебных задач</w:t>
            </w:r>
          </w:p>
          <w:p w:rsidR="00E55CE2" w:rsidRPr="00E55CE2" w:rsidRDefault="00E55CE2" w:rsidP="00E55C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Коммуникативные: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еют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вать вопросы</w:t>
            </w:r>
            <w:proofErr w:type="gram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и</w:t>
            </w:r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ют адекватную</w:t>
            </w:r>
          </w:p>
          <w:p w:rsidR="00E55CE2" w:rsidRPr="00E55CE2" w:rsidRDefault="00E55CE2" w:rsidP="00E55C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ацию, принятие образа «хорошего ученика»</w:t>
            </w: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существительные общего рода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  <w:vMerge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8400C3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8400C3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изирует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.</w:t>
            </w:r>
          </w:p>
          <w:p w:rsidR="008400C3" w:rsidRPr="00E55CE2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тивные: владеет способами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билизации сил и энергии, к волевому усилию и умеет преодолевать препятствия.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употреблять несклоняемые имена существительные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8400C3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8400C3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ушать и слышать;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ыражать свои мысли, строить высказывание в соответствие с задачами коммуникации;</w:t>
            </w:r>
          </w:p>
          <w:p w:rsidR="008400C3" w:rsidRPr="00E55CE2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договариваться </w:t>
            </w: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ловыми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;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ступать в диалог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осознает то,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уже освоено и что еще подлежит усвоению, а также качество и уровень усвоения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8400C3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ть число имен существительных. 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знавать имена существительные, имеющие только форму ед. или только форму </w:t>
            </w: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ж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числа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адеж и склонение имён существительных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8400C3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8400C3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ыбирать наиболее подходящий способ решения проблемы, исходя из ситуации;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 может отслеживать действия партнера;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ен к волевому усилию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ученика развита рефлексия;</w:t>
            </w:r>
          </w:p>
          <w:p w:rsidR="00E55CE2" w:rsidRPr="00E55CE2" w:rsidRDefault="00E55CE2" w:rsidP="00E55CE2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55CE2" w:rsidRPr="00E55CE2" w:rsidTr="00AF4CC7">
        <w:trPr>
          <w:trHeight w:val="2018"/>
        </w:trPr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ает орфографические нормы в процессе письма; объясняет выбор написания в устной и письменной 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роль орфографии в передаче смысловой стороны речи.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8400C3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:может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стные и письменные высказывания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:</w:t>
            </w:r>
          </w:p>
          <w:p w:rsid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решать учебные проблемы, возникающие в ходе групповой работы, фронтальной работы;</w:t>
            </w:r>
          </w:p>
          <w:p w:rsidR="00217888" w:rsidRPr="00E55CE2" w:rsidRDefault="00217888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может поставить учебную задачу на основе соотнесения того, что уже </w:t>
            </w:r>
            <w:proofErr w:type="gram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воено уч-ся, и того, что еще неизвестно;</w:t>
            </w:r>
          </w:p>
          <w:p w:rsidR="00217888" w:rsidRPr="00E55CE2" w:rsidRDefault="00217888" w:rsidP="00E55CE2">
            <w:pPr>
              <w:spacing w:before="3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217888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ладать пунктуационной зоркостью. </w:t>
            </w:r>
          </w:p>
          <w:p w:rsidR="00217888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содержание изученных пунктуационных правил, алгоритмы их использования. </w:t>
            </w:r>
          </w:p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мён существительных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стно использует правила русского речевого этикета в учебной деятельности и повседневной жизни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зует на примерах взаимосвязь языка, культуры и истории народа-носителя языка; анализирует и сравнивает русский речевой этикет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операциями </w:t>
            </w:r>
            <w:proofErr w:type="spell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я, ум</w:t>
            </w:r>
            <w:r w:rsidR="00AF4CC7">
              <w:rPr>
                <w:rFonts w:ascii="Times New Roman" w:eastAsia="Calibri" w:hAnsi="Times New Roman" w:cs="Times New Roman"/>
                <w:sz w:val="24"/>
                <w:szCs w:val="24"/>
              </w:rPr>
              <w:t>еет устанавливать причинно-след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твенные связи;</w:t>
            </w:r>
          </w:p>
          <w:p w:rsidR="00AF4CC7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осуществлять 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AF4CC7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владеет навыками результирующего, процессуального и </w:t>
            </w:r>
            <w:r w:rsidR="00AF4CC7">
              <w:rPr>
                <w:rFonts w:ascii="Times New Roman" w:eastAsia="Calibri" w:hAnsi="Times New Roman" w:cs="Times New Roman"/>
                <w:sz w:val="24"/>
                <w:szCs w:val="24"/>
              </w:rPr>
              <w:t>прогностического самоконтроля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в реи имена существительные; синонимичные имена существительные для  связи предложений в тексте и частей текста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04" w:type="dxa"/>
          </w:tcPr>
          <w:p w:rsidR="00E55CE2" w:rsidRPr="00E55CE2" w:rsidRDefault="00E55CE2" w:rsidP="00AF4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нтрольная работа </w:t>
            </w:r>
            <w:r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и. 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использовать полученную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ю в различных видах деятельности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извлекать необходимую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ребенка сформирован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 умения анализа и синтеза;</w:t>
            </w:r>
          </w:p>
          <w:p w:rsidR="00AF4CC7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</w:p>
          <w:p w:rsid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ушать и слышать учителя.</w:t>
            </w:r>
          </w:p>
          <w:p w:rsidR="00AF4CC7" w:rsidRPr="00E55CE2" w:rsidRDefault="00AF4CC7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гулятивные: </w:t>
            </w:r>
          </w:p>
          <w:p w:rsidR="00E55CE2" w:rsidRDefault="00E55CE2" w:rsidP="00AF4CC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начать действовать определяет последовательность действий</w:t>
            </w:r>
          </w:p>
          <w:p w:rsidR="00AF4CC7" w:rsidRPr="00E55CE2" w:rsidRDefault="00AF4CC7" w:rsidP="00AF4CC7">
            <w:pPr>
              <w:spacing w:before="3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 способность к самооценке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 основе наблюдений за собственной речью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владеть основными понятиями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рфологии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кста типа описания предмета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анализировать и характеризовать тексты различных типов с точки зрения структуры; создавать и редактировать собственные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сты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здает в устной и письменной форме собственные тексты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ринимает и сохраняет учебную цель и задачи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сотрудничает с педагогом и сверстниками при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шении  учебных проблем   </w:t>
            </w:r>
          </w:p>
          <w:p w:rsidR="00AF4CC7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: Умеет планировать собственную деятельность в соответствии с поставленной задачей и условиями ее реализации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ет  вести диалог на основе равноправных отношений и взаимного уважения и приятия</w:t>
            </w:r>
          </w:p>
        </w:tc>
        <w:tc>
          <w:tcPr>
            <w:tcW w:w="1985" w:type="dxa"/>
            <w:gridSpan w:val="2"/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композиционные элементы текста.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лить текст на смысловые части. 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и характеризовать текст с точки зрения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мысловой цельности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648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-150</w:t>
            </w:r>
          </w:p>
        </w:tc>
        <w:tc>
          <w:tcPr>
            <w:tcW w:w="1904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.р.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типов речи в тексте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ет 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ет в устной и письменной форме собственные тексты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амостоятельно преобразовывает  практическую задачу в познавательную; умеет осуществлять информационный поиск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бор и  выделение существенной информации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 различных информационных источников        </w:t>
            </w: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лушать и вступать в диалог; участвовать в коллективном обсуждении проблемы.     </w:t>
            </w:r>
          </w:p>
          <w:p w:rsidR="00E55CE2" w:rsidRPr="00E55CE2" w:rsidRDefault="00E55CE2" w:rsidP="00AF4C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контролировать и оценивать свои действия, вносить коррективы в их выполнение на основании оценки и учета характера ошибок     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ет  вести диалог на основе равноправных отношений и взаимного уважения и приятия</w:t>
            </w:r>
          </w:p>
        </w:tc>
        <w:tc>
          <w:tcPr>
            <w:tcW w:w="1985" w:type="dxa"/>
            <w:gridSpan w:val="2"/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композиционные элементы текста.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лить текст на смысловые части. 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характеризовать текст с точки зрения смысловой цельности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AF4CC7">
        <w:tc>
          <w:tcPr>
            <w:tcW w:w="2552" w:type="dxa"/>
            <w:gridSpan w:val="2"/>
          </w:tcPr>
          <w:p w:rsidR="00E55CE2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1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имя прилагательное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опознавать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ые части речи их формы; анализировать слово с точки зрения его принадлежности к той или иной части речи </w:t>
            </w:r>
          </w:p>
        </w:tc>
        <w:tc>
          <w:tcPr>
            <w:tcW w:w="1842" w:type="dxa"/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именяет морфологическ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е знания и умения  в различных видах анализа. 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принимает  и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храняет учебную цель и задачи</w:t>
            </w:r>
          </w:p>
          <w:p w:rsidR="00AF4CC7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разить и отстоять свою точку зрения, принять другую</w:t>
            </w:r>
            <w:proofErr w:type="gramEnd"/>
          </w:p>
          <w:p w:rsidR="00E55CE2" w:rsidRDefault="00E55CE2" w:rsidP="002178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: умеет контролировать и оценивать свои действия</w:t>
            </w:r>
          </w:p>
          <w:p w:rsidR="00217888" w:rsidRPr="00E55CE2" w:rsidRDefault="00217888" w:rsidP="00217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 достаточный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и характеризовать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е грамматическое значение, морфологич</w:t>
            </w:r>
            <w:r w:rsidR="00AF4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ские признаки </w:t>
            </w:r>
            <w:proofErr w:type="spellStart"/>
            <w:r w:rsidR="00AF4C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агательного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синтаксическую функц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lastRenderedPageBreak/>
              <w:t xml:space="preserve">ЦОР «Русский </w:t>
            </w: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lastRenderedPageBreak/>
              <w:t>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2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 качественные, относительные и притяжательные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ет морфологические знания и умения  в различных видах анализа.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влекает необходимую информацию из словарей; использует эту информацию в различных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изирует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.</w:t>
            </w:r>
          </w:p>
          <w:p w:rsidR="00AF4CC7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умеет с достаточной полнотой и точностью выражать свои мысли в соответствии с задачами и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овиями коммуникации.</w:t>
            </w:r>
          </w:p>
          <w:p w:rsidR="00AF4CC7" w:rsidRPr="00E55CE2" w:rsidRDefault="00AF4CC7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: владеет способами мобилизации сил и энергии, к волевому усилию и умеет преодолевать препятствия.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свободного выражения мыслей и чувств в процессе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ть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 качественные, относительные и притяжательные; приводить соответствующие примеры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3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людает орфографические нормы в процессе письма; объясняет выбор написания в устной и письменной 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роль орфографии в передаче смысловой стороны речи.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Pr="00E55CE2" w:rsidRDefault="00E55CE2" w:rsidP="0021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ушать и слышать;</w:t>
            </w:r>
          </w:p>
          <w:p w:rsid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меет выражать свои мысли, строить высказывание в соответствие с задачами коммуникации;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ариваться </w:t>
            </w: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ловыми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;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ступать в диалог;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сознает то, что уже освоено и что еще подлежит усвоению, а также качество и уровень усвоения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ладать пунктуационной зоркостью. 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400C3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содержание изученных пунктуационных правил, алгоритмы их использования. </w:t>
            </w:r>
          </w:p>
          <w:p w:rsidR="008400C3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4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мён прилагательных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Делит слова на морфемы на основе словообразовательного анализа слова; составляет словообразовательные пары и цепочк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ет характеризовать словообразовательные цепочки и гнезда; 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лекает необходимую информацию из словарей; использует эту информацию в различных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ыбирать наиболее подходящий способ решения проблемы, исходя из ситуации;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 может отслеживать действия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ера;</w:t>
            </w:r>
          </w:p>
          <w:p w:rsidR="00217888" w:rsidRPr="00E55CE2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21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217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ен к волевому усилию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ученика развита рефлексия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свободного выражения мыслей и чувств в процессе речевого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ознавать морфемы и членить слова на морфемы; характеризовать морфемный состав слова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5.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  <w:tcBorders>
              <w:bottom w:val="nil"/>
            </w:tcBorders>
          </w:tcPr>
          <w:p w:rsidR="00217888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217888" w:rsidRDefault="00217888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7A005C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:может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стные и письменные высказывания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: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решать учебные проблемы, возникающие в ходе групповой работы, фронтальной работы;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может поставить учебную задачу на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е соотнесения того, что уже </w:t>
            </w:r>
            <w:proofErr w:type="gram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воено уч-ся, и того, что еще неизвестно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полные и краткие имена прилагательные; приводить примеры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56. </w:t>
            </w:r>
            <w:r w:rsidR="00E55CE2" w:rsidRPr="00E55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раздела «Текст»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842" w:type="dxa"/>
            <w:tcBorders>
              <w:top w:val="nil"/>
            </w:tcBorders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ет в устной и письменной форме собственные тексты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операциями </w:t>
            </w:r>
            <w:proofErr w:type="spell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я, умеет устанавливать причинно-</w:t>
            </w:r>
            <w:proofErr w:type="spell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ледествен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осуществлять 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владеет навыками результирующего,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ссуального </w:t>
            </w:r>
            <w:r w:rsidR="007A005C">
              <w:rPr>
                <w:rFonts w:ascii="Times New Roman" w:eastAsia="Calibri" w:hAnsi="Times New Roman" w:cs="Times New Roman"/>
                <w:sz w:val="24"/>
                <w:szCs w:val="24"/>
              </w:rPr>
              <w:t>и прогностического самоконтроля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985" w:type="dxa"/>
            <w:gridSpan w:val="2"/>
          </w:tcPr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 признаки текста. </w:t>
            </w:r>
          </w:p>
          <w:p w:rsidR="007A005C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ть тему, основную мысль текста, выделять </w:t>
            </w: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A005C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ить его на абзацы; знать композиционные элементы абзаца и целого текста;  устанавливать принадлежность текста к определенному типу речи, функциональной разновидности языка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7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и превосходная степень качественных имён прилагательных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7A005C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ребенка сформированы умения анализа и синтеза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интегрироваться в группу </w:t>
            </w: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стников</w:t>
            </w:r>
            <w:proofErr w:type="spellEnd"/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егулятивные: 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начать действовать определяет последовательность действий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 образовывать степени сравнения; группировать прилагательные по заданным морфологическим признакам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.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ется сравнительная степень прилагательного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яет формы слов  различных частей речи в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нормами СРЛЯ</w:t>
            </w:r>
          </w:p>
        </w:tc>
        <w:tc>
          <w:tcPr>
            <w:tcW w:w="1842" w:type="dxa"/>
          </w:tcPr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ет морфологические знания и умения  в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х видах анализа. </w:t>
            </w:r>
          </w:p>
          <w:p w:rsidR="007A005C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лекает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принимает и сохраняет учебную цель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задачи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отрудничает с педагогом и сверстниками при решении  учебных проблем  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: Умеет планировать собственную деятельность в соответствии с поставленной задачей и условиями ее реализации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 достаточный объем словарного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свободного выражения мыслей и чувств в процессе речевого общен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ьно образовывать степени сравнения;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уппировать прилагательные по заданным морфологическим признакам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lastRenderedPageBreak/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9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ется превосходная степень прилагательного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потребляет формы слов  различных частей речи в соответствии с нормами СРЛЯ</w:t>
            </w:r>
          </w:p>
        </w:tc>
        <w:tc>
          <w:tcPr>
            <w:tcW w:w="1842" w:type="dxa"/>
          </w:tcPr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ет морфологические знания и умения  в различных видах анализа. </w:t>
            </w:r>
          </w:p>
          <w:p w:rsidR="007A005C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лекает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самостоятельно преобразовывает  практическую задачу в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вательную; умеет осуществлять информационный поиск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бор и  выделение существенной информации из различных информационных источников        </w:t>
            </w: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слушать и вступать в диалог; участвовать в коллективном обсуждении проблемы.     </w:t>
            </w: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контролировать и оценивать свои действия, вносить коррективы в их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на основании оценки и учета характера ошибок     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достаточный объем словарного запаса  и усвоенных грамматических сре</w:t>
            </w: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л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свободного выражения мыслей и чувств в процессе речевого общения. 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ильно образовывать степени сравнения; группировать прилагательные по заданным морфологически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 признакам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160. </w:t>
            </w:r>
            <w:r w:rsidR="00E55CE2"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р. Контрольное изложение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ой»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ет  нормами речевого поведения в типичных ситуациях общения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ет в коллективном обсуждении проблем, аргумент</w:t>
            </w:r>
            <w:r w:rsidR="007A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ет собственную позицию, доказывать её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принимает  и сохраняет учебную цель и задачи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выразить и отстоять свою точку зрения, принять другую</w:t>
            </w:r>
            <w:r w:rsidR="0084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: умеет контролировать и оценивать свои действия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вести диалог на основе равноправных отношений и взаимного уважения и приятия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и характеристика текста с точки зрения единства темы, смысловой цельности, последовательности изложения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 </w:t>
            </w:r>
            <w:proofErr w:type="gramStart"/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Имя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агательное»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ет полученную информацию в различных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идах деятельности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меет извлекать необходимую информацию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изирует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я.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тивные: умеет с достаточной полнотой и точностью выражать свои мысли в соответствии с задачами и условиями коммуникации.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: владеет способами мобилизации сил и энергии, к волевому усилию и умеет преодолевать препятствия.</w:t>
            </w: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меет способность к самооценке на основе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блюдений за собственной речью</w:t>
            </w:r>
          </w:p>
        </w:tc>
        <w:tc>
          <w:tcPr>
            <w:tcW w:w="1985" w:type="dxa"/>
            <w:gridSpan w:val="2"/>
          </w:tcPr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и характеризовать общее грамматическое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чение, морфологич</w:t>
            </w:r>
            <w:r w:rsidR="007A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ские признаки </w:t>
            </w:r>
            <w:proofErr w:type="spellStart"/>
            <w:r w:rsidR="007A0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агательного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синтаксическую функцию.</w:t>
            </w:r>
          </w:p>
          <w:p w:rsidR="007A005C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ировать прилагательные по заданным морфологическим признакам.  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162. </w:t>
            </w:r>
            <w:r w:rsidR="00E55CE2"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="00E55CE2"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="00E55CE2" w:rsidRPr="00E55C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тоговый контрольный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людает орфографические нормы в процессе письма; объясняет выбор написания в устной и письменной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е;  извлекает информацию из орфографических словарей и справочников</w:t>
            </w:r>
          </w:p>
        </w:tc>
        <w:tc>
          <w:tcPr>
            <w:tcW w:w="1842" w:type="dxa"/>
          </w:tcPr>
          <w:p w:rsidR="007A005C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емонстрирует роль орфографии в передаче смысловой стороны речи. </w:t>
            </w:r>
          </w:p>
          <w:p w:rsidR="007A005C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лекает необходимую информацию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Pr="00E55CE2" w:rsidRDefault="00E55CE2" w:rsidP="0084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лушать и слышать;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выражать свои мысли, строить высказывание в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е с задачами коммуникации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ступать в диалог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сознает то, что уже освоено, а также качество и уровень усвоения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985" w:type="dxa"/>
            <w:gridSpan w:val="2"/>
          </w:tcPr>
          <w:p w:rsidR="008400C3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содержание изученных пунктуационных правил, алгоритмы их использования. </w:t>
            </w:r>
          </w:p>
          <w:p w:rsidR="008400C3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словари и </w:t>
            </w: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tabs>
                <w:tab w:val="left" w:pos="1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3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ого контрольного  диктанта 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ет полученную информацию в различных видах деятельности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ет извлекать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меет выбирать наиболее подходящий способ решения проблемы, исходя из ситуации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 может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леживать действия партнера;</w:t>
            </w:r>
          </w:p>
          <w:p w:rsidR="00E55CE2" w:rsidRPr="00E55CE2" w:rsidRDefault="00E55CE2" w:rsidP="007A0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7A0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ен к волевому усилию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ученика развита рефлексия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985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701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rPr>
          <w:trHeight w:val="932"/>
        </w:trPr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4, 165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дела «Фонетика. Орфоэпия»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ет полученную информацию в различных видах деятельности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ет извлекать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7A005C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:может</w:t>
            </w:r>
            <w:proofErr w:type="spell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стные и письменные высказывания </w:t>
            </w:r>
          </w:p>
          <w:p w:rsidR="007A005C" w:rsidRDefault="007A005C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решать учебные проблемы, возникающие в ходе групповой работы, фронтальной работы;</w:t>
            </w:r>
          </w:p>
          <w:p w:rsidR="007A005C" w:rsidRPr="00E55CE2" w:rsidRDefault="007A005C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может поставить 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ую задачу на основе соотнесения того, что уже </w:t>
            </w:r>
            <w:proofErr w:type="gramStart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  <w:proofErr w:type="gramEnd"/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воено уч-ся, и того, что еще неизвестно;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445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ть основными понятиями фонетики; овладеть основными правилами произношения и ударения.</w:t>
            </w:r>
          </w:p>
        </w:tc>
        <w:tc>
          <w:tcPr>
            <w:tcW w:w="1842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6, 167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делов «Лексика» и «Фразеология»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ет полученную информацию в различных видах деятельности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ет извлекать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операциями </w:t>
            </w:r>
            <w:proofErr w:type="spell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я, умеет устанавливать причинно-</w:t>
            </w:r>
            <w:proofErr w:type="spell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следествен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т осуществлять </w:t>
            </w:r>
            <w:proofErr w:type="gramStart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</w:t>
            </w:r>
            <w:proofErr w:type="gramEnd"/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с детьми и взрослыми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владеет навыками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ирующего, процессуального </w:t>
            </w:r>
            <w:r w:rsidR="008400C3">
              <w:rPr>
                <w:rFonts w:ascii="Times New Roman" w:eastAsia="Calibri" w:hAnsi="Times New Roman" w:cs="Times New Roman"/>
                <w:sz w:val="24"/>
                <w:szCs w:val="24"/>
              </w:rPr>
              <w:t>и прогностического самоконтроля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меет 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445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ть основными понятиями лексикологии; осознавать основные понятия фразеологии.</w:t>
            </w:r>
          </w:p>
        </w:tc>
        <w:tc>
          <w:tcPr>
            <w:tcW w:w="1842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CE2" w:rsidRPr="00E55CE2" w:rsidTr="00217888">
        <w:tc>
          <w:tcPr>
            <w:tcW w:w="2552" w:type="dxa"/>
            <w:gridSpan w:val="2"/>
          </w:tcPr>
          <w:p w:rsidR="00E55CE2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8,169. </w:t>
            </w:r>
            <w:r w:rsidR="00E55CE2"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дела «Орфография».</w:t>
            </w:r>
          </w:p>
        </w:tc>
        <w:tc>
          <w:tcPr>
            <w:tcW w:w="1843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ет полученную информацию в различных видах деятельности</w:t>
            </w:r>
          </w:p>
        </w:tc>
        <w:tc>
          <w:tcPr>
            <w:tcW w:w="1842" w:type="dxa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ет извлекать необходимую информацию из словарей; использует эту информацию в различных видах деятельности</w:t>
            </w:r>
          </w:p>
        </w:tc>
        <w:tc>
          <w:tcPr>
            <w:tcW w:w="1701" w:type="dxa"/>
          </w:tcPr>
          <w:p w:rsid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>у ребенка сформированы умения анализа и синтеза;</w:t>
            </w:r>
          </w:p>
          <w:p w:rsidR="007A005C" w:rsidRPr="00E55CE2" w:rsidRDefault="007A005C" w:rsidP="00E55C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: </w:t>
            </w:r>
          </w:p>
          <w:p w:rsid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нтегрироваться в группу све</w:t>
            </w:r>
            <w:r w:rsidR="007A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ов</w:t>
            </w:r>
          </w:p>
          <w:p w:rsidR="007A005C" w:rsidRPr="00E55CE2" w:rsidRDefault="007A005C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егулятивные: </w:t>
            </w:r>
          </w:p>
          <w:p w:rsidR="00E55CE2" w:rsidRPr="00E55CE2" w:rsidRDefault="00E55CE2" w:rsidP="00E55CE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начать действовать определяет последовательность действий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ет способность к самооценке на основе наблюдений за собственной речью</w:t>
            </w:r>
          </w:p>
        </w:tc>
        <w:tc>
          <w:tcPr>
            <w:tcW w:w="1445" w:type="dxa"/>
          </w:tcPr>
          <w:p w:rsidR="008400C3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ить содержание изученных пунктуационных и орфографических правил, алгоритмы их использования. </w:t>
            </w:r>
          </w:p>
          <w:p w:rsidR="008400C3" w:rsidRDefault="008400C3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словари и справочники по правописанию.</w:t>
            </w:r>
          </w:p>
        </w:tc>
        <w:tc>
          <w:tcPr>
            <w:tcW w:w="1842" w:type="dxa"/>
            <w:gridSpan w:val="2"/>
          </w:tcPr>
          <w:p w:rsidR="00E55CE2" w:rsidRPr="00E55CE2" w:rsidRDefault="00E55CE2" w:rsidP="00E55CE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E2">
              <w:rPr>
                <w:rFonts w:ascii="Times New Roman" w:eastAsia="Times New Roman" w:hAnsi="Times New Roman" w:cs="Times New Roman"/>
                <w:iCs/>
                <w:lang w:eastAsia="ar-SA"/>
              </w:rPr>
              <w:t>ЦОР «Русский язык»</w:t>
            </w:r>
          </w:p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</w:tcPr>
          <w:p w:rsidR="00E55CE2" w:rsidRPr="00E55CE2" w:rsidRDefault="00E55CE2" w:rsidP="00E55C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5CE2" w:rsidRPr="00E55CE2" w:rsidRDefault="00E55CE2" w:rsidP="00E55CE2">
      <w:pPr>
        <w:tabs>
          <w:tab w:val="left" w:pos="4200"/>
        </w:tabs>
        <w:ind w:left="284"/>
        <w:jc w:val="center"/>
        <w:rPr>
          <w:rFonts w:ascii="Calibri" w:eastAsia="Calibri" w:hAnsi="Calibri" w:cs="Times New Roman"/>
        </w:rPr>
      </w:pPr>
    </w:p>
    <w:p w:rsidR="00E55CE2" w:rsidRPr="00E55CE2" w:rsidRDefault="00E55CE2" w:rsidP="00E55CE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55CE2">
        <w:rPr>
          <w:rFonts w:ascii="Calibri" w:eastAsia="Calibri" w:hAnsi="Calibri" w:cs="Times New Roman"/>
          <w:sz w:val="20"/>
          <w:szCs w:val="20"/>
        </w:rPr>
        <w:lastRenderedPageBreak/>
        <w:tab/>
      </w:r>
      <w:r w:rsidRPr="00E55CE2">
        <w:rPr>
          <w:rFonts w:ascii="Times New Roman" w:eastAsia="Calibri" w:hAnsi="Times New Roman" w:cs="Times New Roman"/>
          <w:b/>
          <w:i/>
          <w:sz w:val="20"/>
          <w:szCs w:val="20"/>
        </w:rPr>
        <w:t>Книгопечатная продукция</w:t>
      </w:r>
    </w:p>
    <w:p w:rsidR="00E55CE2" w:rsidRPr="00E55CE2" w:rsidRDefault="00E55CE2" w:rsidP="00E55CE2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</w:pPr>
      <w:r w:rsidRPr="00E55CE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 xml:space="preserve">1). </w:t>
      </w: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Русский язык </w:t>
      </w:r>
      <w:r w:rsidRPr="00E55CE2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 класс. Учебник для общеобразовательных учреждений. Авторы-составители: </w:t>
      </w:r>
      <w:r w:rsidRPr="00E55CE2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М.Разумовская. С.И. Львов. 2-е издание стереотипное. Москва «Дрофа». 2013 г.</w:t>
      </w:r>
    </w:p>
    <w:p w:rsidR="00E55CE2" w:rsidRPr="00E55CE2" w:rsidRDefault="00E55CE2" w:rsidP="00E55CE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color w:val="000000"/>
          <w:spacing w:val="-34"/>
          <w:sz w:val="20"/>
          <w:szCs w:val="20"/>
        </w:rPr>
      </w:pP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 2) </w:t>
      </w:r>
      <w:r w:rsidRPr="00E55CE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 xml:space="preserve"> С.В. Абрамова Русский язык. Проектная работа старшеклассников.</w:t>
      </w:r>
    </w:p>
    <w:p w:rsidR="00E55CE2" w:rsidRPr="00E55CE2" w:rsidRDefault="00E55CE2" w:rsidP="00E55CE2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34"/>
          <w:sz w:val="20"/>
          <w:szCs w:val="20"/>
        </w:rPr>
      </w:pPr>
      <w:r w:rsidRPr="00E55CE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 xml:space="preserve">                 3) Богданова Г. А. Уроки русского языка в 5 </w:t>
      </w:r>
      <w:proofErr w:type="spellStart"/>
      <w:r w:rsidRPr="00E55CE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кл</w:t>
      </w:r>
      <w:proofErr w:type="spellEnd"/>
      <w:r w:rsidRPr="00E55CE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. / Г. А. Богданова. - СПб</w:t>
      </w:r>
      <w:proofErr w:type="gramStart"/>
      <w:r w:rsidRPr="00E55CE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 xml:space="preserve">., </w:t>
      </w:r>
      <w:proofErr w:type="gramEnd"/>
      <w:r w:rsidRPr="00E55CE2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2004.</w:t>
      </w:r>
    </w:p>
    <w:p w:rsidR="00E55CE2" w:rsidRPr="00E55CE2" w:rsidRDefault="00E55CE2" w:rsidP="00E55CE2">
      <w:pPr>
        <w:widowControl w:val="0"/>
        <w:numPr>
          <w:ilvl w:val="0"/>
          <w:numId w:val="2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eastAsia="Calibri" w:hAnsi="Times New Roman" w:cs="Times New Roman"/>
          <w:color w:val="000000"/>
          <w:spacing w:val="-34"/>
          <w:sz w:val="20"/>
          <w:szCs w:val="20"/>
        </w:rPr>
      </w:pPr>
      <w:r w:rsidRPr="00E55CE2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  Богданова Г. А. Сборник диктантов по русскому языку: 5-9 классы. / Г. А. Богданова. - </w:t>
      </w:r>
      <w:r w:rsidRPr="00E55CE2">
        <w:rPr>
          <w:rFonts w:ascii="Times New Roman" w:eastAsia="Calibri" w:hAnsi="Times New Roman" w:cs="Times New Roman"/>
          <w:color w:val="000000"/>
          <w:spacing w:val="-2"/>
          <w:sz w:val="20"/>
          <w:szCs w:val="20"/>
        </w:rPr>
        <w:t>М.: Просвещение, 2005.</w:t>
      </w:r>
    </w:p>
    <w:p w:rsidR="00E55CE2" w:rsidRPr="00E55CE2" w:rsidRDefault="00E55CE2" w:rsidP="00E55CE2">
      <w:pPr>
        <w:spacing w:after="0"/>
        <w:ind w:left="993"/>
        <w:rPr>
          <w:rFonts w:ascii="Times New Roman" w:eastAsia="Calibri" w:hAnsi="Times New Roman" w:cs="Times New Roman"/>
          <w:sz w:val="20"/>
          <w:szCs w:val="20"/>
        </w:rPr>
      </w:pP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5) Таблицы и раздаточный материал по русскому языку для </w:t>
      </w:r>
      <w:r w:rsidRPr="00E55CE2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 класса. Баранов М.Т., </w:t>
      </w:r>
      <w:proofErr w:type="spellStart"/>
      <w:r w:rsidRPr="00E55CE2">
        <w:rPr>
          <w:rFonts w:ascii="Times New Roman" w:eastAsia="Calibri" w:hAnsi="Times New Roman" w:cs="Times New Roman"/>
          <w:sz w:val="20"/>
          <w:szCs w:val="20"/>
        </w:rPr>
        <w:t>Ладыженская</w:t>
      </w:r>
      <w:proofErr w:type="spellEnd"/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 Т.А, </w:t>
      </w:r>
      <w:proofErr w:type="spellStart"/>
      <w:r w:rsidRPr="00E55CE2">
        <w:rPr>
          <w:rFonts w:ascii="Times New Roman" w:eastAsia="Calibri" w:hAnsi="Times New Roman" w:cs="Times New Roman"/>
          <w:sz w:val="20"/>
          <w:szCs w:val="20"/>
        </w:rPr>
        <w:t>Тростенцова</w:t>
      </w:r>
      <w:proofErr w:type="spellEnd"/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 Л.А. и др. – </w:t>
      </w:r>
      <w:proofErr w:type="spellStart"/>
      <w:r w:rsidRPr="00E55CE2">
        <w:rPr>
          <w:rFonts w:ascii="Times New Roman" w:eastAsia="Calibri" w:hAnsi="Times New Roman" w:cs="Times New Roman"/>
          <w:sz w:val="20"/>
          <w:szCs w:val="20"/>
        </w:rPr>
        <w:t>М.:Просвещение</w:t>
      </w:r>
      <w:proofErr w:type="spellEnd"/>
      <w:r w:rsidRPr="00E55CE2">
        <w:rPr>
          <w:rFonts w:ascii="Times New Roman" w:eastAsia="Calibri" w:hAnsi="Times New Roman" w:cs="Times New Roman"/>
          <w:sz w:val="20"/>
          <w:szCs w:val="20"/>
        </w:rPr>
        <w:t>, 2008.</w:t>
      </w:r>
    </w:p>
    <w:p w:rsidR="00E55CE2" w:rsidRPr="00E55CE2" w:rsidRDefault="00E55CE2" w:rsidP="00E55CE2">
      <w:pPr>
        <w:spacing w:after="0"/>
        <w:ind w:left="993"/>
        <w:rPr>
          <w:rFonts w:ascii="Times New Roman" w:eastAsia="Calibri" w:hAnsi="Times New Roman" w:cs="Times New Roman"/>
          <w:sz w:val="20"/>
          <w:szCs w:val="20"/>
        </w:rPr>
      </w:pP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6) Русский язык </w:t>
      </w:r>
      <w:r w:rsidRPr="00E55CE2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  класс. Поурочные планы. По учебнику М.М. Разумовской и др. Автор – составитель М.М. Разумовская – </w:t>
      </w:r>
      <w:proofErr w:type="spellStart"/>
      <w:r w:rsidRPr="00E55CE2">
        <w:rPr>
          <w:rFonts w:ascii="Times New Roman" w:eastAsia="Calibri" w:hAnsi="Times New Roman" w:cs="Times New Roman"/>
          <w:sz w:val="20"/>
          <w:szCs w:val="20"/>
        </w:rPr>
        <w:t>Волгоград.</w:t>
      </w:r>
      <w:proofErr w:type="gramStart"/>
      <w:r w:rsidRPr="00E55CE2">
        <w:rPr>
          <w:rFonts w:ascii="Times New Roman" w:eastAsia="Calibri" w:hAnsi="Times New Roman" w:cs="Times New Roman"/>
          <w:sz w:val="20"/>
          <w:szCs w:val="20"/>
        </w:rPr>
        <w:t>:У</w:t>
      </w:r>
      <w:proofErr w:type="gramEnd"/>
      <w:r w:rsidRPr="00E55CE2">
        <w:rPr>
          <w:rFonts w:ascii="Times New Roman" w:eastAsia="Calibri" w:hAnsi="Times New Roman" w:cs="Times New Roman"/>
          <w:sz w:val="20"/>
          <w:szCs w:val="20"/>
        </w:rPr>
        <w:t>читель</w:t>
      </w:r>
      <w:proofErr w:type="spellEnd"/>
      <w:r w:rsidRPr="00E55CE2">
        <w:rPr>
          <w:rFonts w:ascii="Times New Roman" w:eastAsia="Calibri" w:hAnsi="Times New Roman" w:cs="Times New Roman"/>
          <w:sz w:val="20"/>
          <w:szCs w:val="20"/>
        </w:rPr>
        <w:t>, 2010.</w:t>
      </w:r>
    </w:p>
    <w:p w:rsidR="00E55CE2" w:rsidRPr="00E55CE2" w:rsidRDefault="00E55CE2" w:rsidP="00E55CE2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</w:pP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7). </w:t>
      </w:r>
      <w:r w:rsidRPr="00E55CE2">
        <w:rPr>
          <w:rFonts w:ascii="Times New Roman" w:eastAsia="DejaVu Sans" w:hAnsi="Times New Roman" w:cs="Times New Roman"/>
          <w:kern w:val="1"/>
          <w:sz w:val="20"/>
          <w:szCs w:val="20"/>
          <w:lang w:eastAsia="ar-SA"/>
        </w:rPr>
        <w:t>Тесты по русскому языку. 5 класс: к учебнику  М Разумовской  «Русский язык. 5 класс».  - М.:  «Экзамен», 2012 г</w:t>
      </w:r>
    </w:p>
    <w:p w:rsidR="00E55CE2" w:rsidRPr="00E55CE2" w:rsidRDefault="00E55CE2" w:rsidP="00E55CE2">
      <w:pPr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55CE2">
        <w:rPr>
          <w:rFonts w:ascii="Times New Roman" w:eastAsia="Calibri" w:hAnsi="Times New Roman" w:cs="Times New Roman"/>
          <w:b/>
          <w:sz w:val="20"/>
          <w:szCs w:val="20"/>
        </w:rPr>
        <w:t>Цифровые образовательные ресурсы:</w:t>
      </w:r>
    </w:p>
    <w:p w:rsidR="00E55CE2" w:rsidRPr="00E55CE2" w:rsidRDefault="00E55CE2" w:rsidP="00E55CE2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5CE2">
        <w:rPr>
          <w:rFonts w:ascii="Times New Roman" w:eastAsia="Calibri" w:hAnsi="Times New Roman" w:cs="Times New Roman"/>
          <w:sz w:val="20"/>
          <w:szCs w:val="20"/>
        </w:rPr>
        <w:t xml:space="preserve">Виртуальная школа Кирилла и </w:t>
      </w:r>
      <w:proofErr w:type="spellStart"/>
      <w:r w:rsidRPr="00E55CE2">
        <w:rPr>
          <w:rFonts w:ascii="Times New Roman" w:eastAsia="Calibri" w:hAnsi="Times New Roman" w:cs="Times New Roman"/>
          <w:sz w:val="20"/>
          <w:szCs w:val="20"/>
        </w:rPr>
        <w:t>Мефодия</w:t>
      </w:r>
      <w:proofErr w:type="spellEnd"/>
    </w:p>
    <w:p w:rsidR="00E55CE2" w:rsidRPr="00E55CE2" w:rsidRDefault="00AD42F4" w:rsidP="00E55CE2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7" w:history="1">
        <w:r w:rsidR="00E55CE2" w:rsidRPr="00E55CE2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repetitor.1c.ru/</w:t>
        </w:r>
      </w:hyperlink>
      <w:r w:rsidR="00E55CE2" w:rsidRPr="00E55CE2"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E55CE2" w:rsidRPr="00E55CE2">
        <w:rPr>
          <w:rFonts w:ascii="Times New Roman" w:eastAsia="Calibri" w:hAnsi="Times New Roman" w:cs="Times New Roman"/>
          <w:sz w:val="20"/>
          <w:szCs w:val="20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E55CE2" w:rsidRPr="00E55CE2" w:rsidRDefault="00AD42F4" w:rsidP="00E55CE2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8" w:history="1">
        <w:r w:rsidR="00E55CE2" w:rsidRPr="00E55CE2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gramota.ru/-</w:t>
        </w:r>
      </w:hyperlink>
      <w:r w:rsidR="00E55CE2" w:rsidRPr="00E55CE2">
        <w:rPr>
          <w:rFonts w:ascii="Times New Roman" w:eastAsia="Calibri" w:hAnsi="Times New Roman" w:cs="Times New Roman"/>
          <w:sz w:val="20"/>
          <w:szCs w:val="20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E55CE2" w:rsidRPr="00E55CE2" w:rsidRDefault="00AD42F4" w:rsidP="00E55CE2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E55CE2" w:rsidRPr="00E55CE2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gramma.ru/</w:t>
        </w:r>
      </w:hyperlink>
      <w:r w:rsidR="00E55CE2" w:rsidRPr="00E55CE2"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="00E55CE2" w:rsidRPr="00E55CE2">
        <w:rPr>
          <w:rFonts w:ascii="Times New Roman" w:eastAsia="Calibri" w:hAnsi="Times New Roman" w:cs="Times New Roman"/>
          <w:sz w:val="20"/>
          <w:szCs w:val="20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E55CE2" w:rsidRPr="00E55CE2" w:rsidRDefault="00AD42F4" w:rsidP="00E55CE2">
      <w:pPr>
        <w:numPr>
          <w:ilvl w:val="0"/>
          <w:numId w:val="46"/>
        </w:numPr>
        <w:spacing w:after="0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E55CE2" w:rsidRPr="00E55CE2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school.edu.ru/</w:t>
        </w:r>
      </w:hyperlink>
      <w:r w:rsidR="00E55CE2" w:rsidRPr="00E55CE2">
        <w:rPr>
          <w:rFonts w:ascii="Times New Roman" w:eastAsia="Calibri" w:hAnsi="Times New Roman" w:cs="Times New Roman"/>
          <w:sz w:val="20"/>
          <w:szCs w:val="20"/>
        </w:rPr>
        <w:t xml:space="preserve"> -Российский образовательный портал</w:t>
      </w:r>
    </w:p>
    <w:p w:rsidR="00E55CE2" w:rsidRPr="00E55CE2" w:rsidRDefault="00E55CE2" w:rsidP="00E55CE2">
      <w:pPr>
        <w:spacing w:after="0"/>
        <w:ind w:left="360"/>
        <w:rPr>
          <w:rFonts w:ascii="Times New Roman" w:eastAsia="Calibri" w:hAnsi="Times New Roman" w:cs="Times New Roman"/>
          <w:sz w:val="20"/>
          <w:szCs w:val="20"/>
        </w:rPr>
      </w:pPr>
    </w:p>
    <w:p w:rsidR="00E55CE2" w:rsidRPr="00E55CE2" w:rsidRDefault="00E55CE2" w:rsidP="00E55CE2">
      <w:pPr>
        <w:spacing w:line="240" w:lineRule="auto"/>
        <w:ind w:left="709" w:firstLine="28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CE2" w:rsidRPr="00E55CE2" w:rsidRDefault="00E55CE2" w:rsidP="00E55C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5CE2" w:rsidRPr="00E55CE2" w:rsidRDefault="00E55CE2" w:rsidP="00E55CE2">
      <w:pPr>
        <w:tabs>
          <w:tab w:val="left" w:pos="1624"/>
        </w:tabs>
        <w:rPr>
          <w:rFonts w:ascii="Calibri" w:eastAsia="Calibri" w:hAnsi="Calibri" w:cs="Times New Roman"/>
        </w:rPr>
      </w:pPr>
    </w:p>
    <w:p w:rsidR="00E55CE2" w:rsidRPr="005114EB" w:rsidRDefault="00E55CE2" w:rsidP="00E55C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5CE2" w:rsidRPr="005114EB" w:rsidSect="00822E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BA"/>
    <w:multiLevelType w:val="multilevel"/>
    <w:tmpl w:val="4350D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4A84"/>
    <w:multiLevelType w:val="multilevel"/>
    <w:tmpl w:val="DE7C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04101"/>
    <w:multiLevelType w:val="multilevel"/>
    <w:tmpl w:val="268E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AB1"/>
    <w:multiLevelType w:val="multilevel"/>
    <w:tmpl w:val="0622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80112"/>
    <w:multiLevelType w:val="multilevel"/>
    <w:tmpl w:val="6F5A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11FEA"/>
    <w:multiLevelType w:val="multilevel"/>
    <w:tmpl w:val="0C08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15F5C"/>
    <w:multiLevelType w:val="multilevel"/>
    <w:tmpl w:val="3B36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70460"/>
    <w:multiLevelType w:val="multilevel"/>
    <w:tmpl w:val="1696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A52504"/>
    <w:multiLevelType w:val="multilevel"/>
    <w:tmpl w:val="628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A4E60"/>
    <w:multiLevelType w:val="multilevel"/>
    <w:tmpl w:val="DBDE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75FBF"/>
    <w:multiLevelType w:val="multilevel"/>
    <w:tmpl w:val="BEF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E2A98"/>
    <w:multiLevelType w:val="multilevel"/>
    <w:tmpl w:val="7C2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D388E"/>
    <w:multiLevelType w:val="multilevel"/>
    <w:tmpl w:val="BF6E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51C74"/>
    <w:multiLevelType w:val="multilevel"/>
    <w:tmpl w:val="9C3C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31043"/>
    <w:multiLevelType w:val="multilevel"/>
    <w:tmpl w:val="1E04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553B6"/>
    <w:multiLevelType w:val="multilevel"/>
    <w:tmpl w:val="42A4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702D0"/>
    <w:multiLevelType w:val="multilevel"/>
    <w:tmpl w:val="4F1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E3697"/>
    <w:multiLevelType w:val="hybridMultilevel"/>
    <w:tmpl w:val="EE108392"/>
    <w:lvl w:ilvl="0" w:tplc="721AB4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32849"/>
    <w:multiLevelType w:val="multilevel"/>
    <w:tmpl w:val="77D22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501DD"/>
    <w:multiLevelType w:val="multilevel"/>
    <w:tmpl w:val="306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2133"/>
    <w:multiLevelType w:val="multilevel"/>
    <w:tmpl w:val="CEE6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696ECE"/>
    <w:multiLevelType w:val="multilevel"/>
    <w:tmpl w:val="30E2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0542F4"/>
    <w:multiLevelType w:val="multilevel"/>
    <w:tmpl w:val="AEC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97BD3"/>
    <w:multiLevelType w:val="multilevel"/>
    <w:tmpl w:val="339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FD7C52"/>
    <w:multiLevelType w:val="hybridMultilevel"/>
    <w:tmpl w:val="92D8DA52"/>
    <w:lvl w:ilvl="0" w:tplc="4EE4D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34C31"/>
    <w:multiLevelType w:val="multilevel"/>
    <w:tmpl w:val="4B9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10"/>
  </w:num>
  <w:num w:numId="5">
    <w:abstractNumId w:val="31"/>
  </w:num>
  <w:num w:numId="6">
    <w:abstractNumId w:val="5"/>
  </w:num>
  <w:num w:numId="7">
    <w:abstractNumId w:val="30"/>
  </w:num>
  <w:num w:numId="8">
    <w:abstractNumId w:val="21"/>
  </w:num>
  <w:num w:numId="9">
    <w:abstractNumId w:val="15"/>
  </w:num>
  <w:num w:numId="10">
    <w:abstractNumId w:val="27"/>
  </w:num>
  <w:num w:numId="11">
    <w:abstractNumId w:val="7"/>
  </w:num>
  <w:num w:numId="12">
    <w:abstractNumId w:val="45"/>
  </w:num>
  <w:num w:numId="13">
    <w:abstractNumId w:val="35"/>
  </w:num>
  <w:num w:numId="14">
    <w:abstractNumId w:val="25"/>
  </w:num>
  <w:num w:numId="15">
    <w:abstractNumId w:val="36"/>
  </w:num>
  <w:num w:numId="16">
    <w:abstractNumId w:val="18"/>
  </w:num>
  <w:num w:numId="17">
    <w:abstractNumId w:val="20"/>
  </w:num>
  <w:num w:numId="18">
    <w:abstractNumId w:val="2"/>
  </w:num>
  <w:num w:numId="19">
    <w:abstractNumId w:val="19"/>
  </w:num>
  <w:num w:numId="20">
    <w:abstractNumId w:val="3"/>
  </w:num>
  <w:num w:numId="21">
    <w:abstractNumId w:val="0"/>
  </w:num>
  <w:num w:numId="22">
    <w:abstractNumId w:val="34"/>
  </w:num>
  <w:num w:numId="23">
    <w:abstractNumId w:val="41"/>
  </w:num>
  <w:num w:numId="24">
    <w:abstractNumId w:val="6"/>
  </w:num>
  <w:num w:numId="25">
    <w:abstractNumId w:val="1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7"/>
  </w:num>
  <w:num w:numId="29">
    <w:abstractNumId w:val="33"/>
  </w:num>
  <w:num w:numId="30">
    <w:abstractNumId w:val="42"/>
  </w:num>
  <w:num w:numId="31">
    <w:abstractNumId w:val="11"/>
  </w:num>
  <w:num w:numId="32">
    <w:abstractNumId w:val="43"/>
  </w:num>
  <w:num w:numId="33">
    <w:abstractNumId w:val="39"/>
  </w:num>
  <w:num w:numId="34">
    <w:abstractNumId w:val="8"/>
  </w:num>
  <w:num w:numId="35">
    <w:abstractNumId w:val="32"/>
  </w:num>
  <w:num w:numId="36">
    <w:abstractNumId w:val="22"/>
  </w:num>
  <w:num w:numId="37">
    <w:abstractNumId w:val="28"/>
  </w:num>
  <w:num w:numId="38">
    <w:abstractNumId w:val="38"/>
  </w:num>
  <w:num w:numId="39">
    <w:abstractNumId w:val="24"/>
  </w:num>
  <w:num w:numId="40">
    <w:abstractNumId w:val="13"/>
  </w:num>
  <w:num w:numId="41">
    <w:abstractNumId w:val="44"/>
  </w:num>
  <w:num w:numId="42">
    <w:abstractNumId w:val="9"/>
  </w:num>
  <w:num w:numId="43">
    <w:abstractNumId w:val="26"/>
  </w:num>
  <w:num w:numId="44">
    <w:abstractNumId w:val="14"/>
  </w:num>
  <w:num w:numId="45">
    <w:abstractNumId w:val="2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9E3"/>
    <w:rsid w:val="000A3E4A"/>
    <w:rsid w:val="000D04E3"/>
    <w:rsid w:val="00104B12"/>
    <w:rsid w:val="001D6C09"/>
    <w:rsid w:val="00217888"/>
    <w:rsid w:val="00223D6C"/>
    <w:rsid w:val="002E020F"/>
    <w:rsid w:val="00312105"/>
    <w:rsid w:val="003A70AF"/>
    <w:rsid w:val="0043242A"/>
    <w:rsid w:val="005114EB"/>
    <w:rsid w:val="005E6323"/>
    <w:rsid w:val="00604F97"/>
    <w:rsid w:val="006803BF"/>
    <w:rsid w:val="00701D47"/>
    <w:rsid w:val="00745537"/>
    <w:rsid w:val="00750DB7"/>
    <w:rsid w:val="007651A8"/>
    <w:rsid w:val="007A005C"/>
    <w:rsid w:val="00822E2A"/>
    <w:rsid w:val="008400C3"/>
    <w:rsid w:val="00862A92"/>
    <w:rsid w:val="00984D78"/>
    <w:rsid w:val="00997DC8"/>
    <w:rsid w:val="009E6F73"/>
    <w:rsid w:val="00A35180"/>
    <w:rsid w:val="00A408D0"/>
    <w:rsid w:val="00A714B7"/>
    <w:rsid w:val="00A869B2"/>
    <w:rsid w:val="00A97B65"/>
    <w:rsid w:val="00AD42F4"/>
    <w:rsid w:val="00AF4CC7"/>
    <w:rsid w:val="00AF69E3"/>
    <w:rsid w:val="00C13858"/>
    <w:rsid w:val="00C541FC"/>
    <w:rsid w:val="00CB712E"/>
    <w:rsid w:val="00D209BC"/>
    <w:rsid w:val="00D26203"/>
    <w:rsid w:val="00D442D1"/>
    <w:rsid w:val="00DB0E50"/>
    <w:rsid w:val="00DF5E59"/>
    <w:rsid w:val="00E55CE2"/>
    <w:rsid w:val="00E6772C"/>
    <w:rsid w:val="00EB3428"/>
    <w:rsid w:val="00EE55B8"/>
    <w:rsid w:val="00FC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EB"/>
  </w:style>
  <w:style w:type="paragraph" w:styleId="1">
    <w:name w:val="heading 1"/>
    <w:basedOn w:val="a"/>
    <w:link w:val="10"/>
    <w:uiPriority w:val="9"/>
    <w:qFormat/>
    <w:rsid w:val="00822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822E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22E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22E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2E2A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2E2A"/>
  </w:style>
  <w:style w:type="paragraph" w:customStyle="1" w:styleId="c2">
    <w:name w:val="c2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2E2A"/>
  </w:style>
  <w:style w:type="paragraph" w:styleId="a9">
    <w:name w:val="Normal (Web)"/>
    <w:basedOn w:val="a"/>
    <w:uiPriority w:val="99"/>
    <w:unhideWhenUsed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2E2A"/>
  </w:style>
  <w:style w:type="paragraph" w:customStyle="1" w:styleId="c7">
    <w:name w:val="c7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2E2A"/>
  </w:style>
  <w:style w:type="paragraph" w:customStyle="1" w:styleId="c9">
    <w:name w:val="c9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E2A"/>
  </w:style>
  <w:style w:type="character" w:styleId="aa">
    <w:name w:val="Strong"/>
    <w:basedOn w:val="a0"/>
    <w:uiPriority w:val="22"/>
    <w:qFormat/>
    <w:rsid w:val="00822E2A"/>
    <w:rPr>
      <w:b/>
      <w:bCs/>
    </w:rPr>
  </w:style>
  <w:style w:type="character" w:styleId="ab">
    <w:name w:val="Emphasis"/>
    <w:basedOn w:val="a0"/>
    <w:uiPriority w:val="20"/>
    <w:qFormat/>
    <w:rsid w:val="00822E2A"/>
    <w:rPr>
      <w:i/>
      <w:iCs/>
    </w:rPr>
  </w:style>
  <w:style w:type="paragraph" w:customStyle="1" w:styleId="author">
    <w:name w:val="author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22E2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2E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2E2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822E2A"/>
  </w:style>
  <w:style w:type="character" w:customStyle="1" w:styleId="question">
    <w:name w:val="question"/>
    <w:basedOn w:val="a0"/>
    <w:rsid w:val="00822E2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2E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2E2A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EB"/>
  </w:style>
  <w:style w:type="paragraph" w:styleId="1">
    <w:name w:val="heading 1"/>
    <w:basedOn w:val="a"/>
    <w:link w:val="10"/>
    <w:uiPriority w:val="9"/>
    <w:qFormat/>
    <w:rsid w:val="00822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qFormat/>
    <w:rsid w:val="00822E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822E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22E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2E2A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2E2A"/>
  </w:style>
  <w:style w:type="paragraph" w:customStyle="1" w:styleId="c2">
    <w:name w:val="c2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2E2A"/>
  </w:style>
  <w:style w:type="paragraph" w:styleId="a9">
    <w:name w:val="Normal (Web)"/>
    <w:basedOn w:val="a"/>
    <w:uiPriority w:val="99"/>
    <w:unhideWhenUsed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2E2A"/>
  </w:style>
  <w:style w:type="paragraph" w:customStyle="1" w:styleId="c7">
    <w:name w:val="c7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22E2A"/>
  </w:style>
  <w:style w:type="paragraph" w:customStyle="1" w:styleId="c9">
    <w:name w:val="c9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E2A"/>
  </w:style>
  <w:style w:type="character" w:styleId="aa">
    <w:name w:val="Strong"/>
    <w:basedOn w:val="a0"/>
    <w:uiPriority w:val="22"/>
    <w:qFormat/>
    <w:rsid w:val="00822E2A"/>
    <w:rPr>
      <w:b/>
      <w:bCs/>
    </w:rPr>
  </w:style>
  <w:style w:type="character" w:styleId="ab">
    <w:name w:val="Emphasis"/>
    <w:basedOn w:val="a0"/>
    <w:uiPriority w:val="20"/>
    <w:qFormat/>
    <w:rsid w:val="00822E2A"/>
    <w:rPr>
      <w:i/>
      <w:iCs/>
    </w:rPr>
  </w:style>
  <w:style w:type="paragraph" w:customStyle="1" w:styleId="author">
    <w:name w:val="author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22E2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2E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2E2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82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822E2A"/>
  </w:style>
  <w:style w:type="character" w:customStyle="1" w:styleId="question">
    <w:name w:val="question"/>
    <w:basedOn w:val="a0"/>
    <w:rsid w:val="00822E2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2E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2E2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-" TargetMode="External"/><Relationship Id="rId3" Type="http://schemas.openxmlformats.org/officeDocument/2006/relationships/styles" Target="styles.xml"/><Relationship Id="rId7" Type="http://schemas.openxmlformats.org/officeDocument/2006/relationships/hyperlink" Target="http://repetitor.1c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F835-EBE7-4D5D-8F79-E37F9EA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8</Pages>
  <Words>20458</Words>
  <Characters>116616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_pc</cp:lastModifiedBy>
  <cp:revision>20</cp:revision>
  <dcterms:created xsi:type="dcterms:W3CDTF">2016-06-04T23:04:00Z</dcterms:created>
  <dcterms:modified xsi:type="dcterms:W3CDTF">2020-10-23T00:05:00Z</dcterms:modified>
</cp:coreProperties>
</file>